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r w:rsidRPr="000448A7">
        <w:rPr>
          <w:sz w:val="32"/>
          <w:szCs w:val="32"/>
        </w:rPr>
        <w:t xml:space="preserve">Tdoc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104][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List of proposals that require online discussions</w:t>
      </w:r>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For the rest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r w:rsidR="004C3C72" w:rsidRPr="000448A7">
        <w:t>includes</w:t>
      </w:r>
    </w:p>
    <w:p w14:paraId="32931672" w14:textId="3E55B6AD" w:rsidR="00982F28" w:rsidRPr="000448A7" w:rsidRDefault="00982F28" w:rsidP="004C3C72">
      <w:pPr>
        <w:pStyle w:val="BodyText"/>
        <w:ind w:left="567"/>
      </w:pPr>
      <w:r w:rsidRPr="000448A7">
        <w:t xml:space="preserve">1. include proposals to further progress on CHO </w:t>
      </w:r>
    </w:p>
    <w:p w14:paraId="4FD0E7A2" w14:textId="2CFCD588" w:rsidR="00982F28" w:rsidRPr="000448A7" w:rsidRDefault="00982F28" w:rsidP="004C3C72">
      <w:pPr>
        <w:pStyle w:val="BodyText"/>
        <w:ind w:left="567"/>
      </w:pPr>
      <w:r w:rsidRPr="000448A7">
        <w:t xml:space="preserve">2. kickoff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lastRenderedPageBreak/>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Location-based CHO execution triggers are based on distance from UE to serving cell center.</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Multiple location-based measurement events for NTN could be defined, and the distance in each of the location-based measurement events could be the distance to either a serving cell or a neighbor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Location-based CHO execution triggering describes a region in which UE is allowed to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is</w:t>
      </w:r>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r w:rsidRPr="000448A7">
              <w:rPr>
                <w:lang w:val="en-GB" w:eastAsia="zh-CN"/>
              </w:rPr>
              <w:t>a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w:t>
            </w:r>
            <w:r w:rsidRPr="000448A7">
              <w:rPr>
                <w:lang w:val="en-GB" w:eastAsia="zh-CN"/>
              </w:rPr>
              <w:lastRenderedPageBreak/>
              <w:t xml:space="preserve">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lastRenderedPageBreak/>
              <w:t>CATT</w:t>
            </w:r>
          </w:p>
        </w:tc>
        <w:tc>
          <w:tcPr>
            <w:tcW w:w="992" w:type="dxa"/>
          </w:tcPr>
          <w:p w14:paraId="46A3CC49" w14:textId="58F47E1E" w:rsidR="00200BBE" w:rsidRPr="000448A7" w:rsidRDefault="007F2FA2" w:rsidP="00AC5816">
            <w:pPr>
              <w:spacing w:after="0"/>
              <w:rPr>
                <w:lang w:val="en-GB" w:eastAsia="zh-CN"/>
              </w:rPr>
            </w:pPr>
            <w:r w:rsidRPr="000448A7">
              <w:rPr>
                <w:lang w:val="en-GB" w:eastAsia="zh-CN"/>
              </w:rPr>
              <w:t>A,b,c</w:t>
            </w:r>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This is simlar as RRM measurement event</w:t>
            </w:r>
            <w:r w:rsidR="0008651B" w:rsidRPr="000448A7">
              <w:rPr>
                <w:rFonts w:eastAsia="DengXian"/>
                <w:lang w:val="en-GB" w:eastAsia="zh-CN"/>
              </w:rPr>
              <w:t>(</w:t>
            </w:r>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t>Huawei, HiSilicon</w:t>
            </w:r>
          </w:p>
        </w:tc>
        <w:tc>
          <w:tcPr>
            <w:tcW w:w="992" w:type="dxa"/>
          </w:tcPr>
          <w:p w14:paraId="4D1E55C2" w14:textId="7EEEFE03" w:rsidR="00200BBE" w:rsidRPr="000448A7" w:rsidRDefault="000169E3" w:rsidP="00AC5816">
            <w:pPr>
              <w:spacing w:after="0"/>
              <w:rPr>
                <w:rFonts w:eastAsia="DengXian"/>
                <w:lang w:val="en-GB" w:eastAsia="zh-CN"/>
              </w:rPr>
            </w:pPr>
            <w:r w:rsidRPr="000448A7">
              <w:rPr>
                <w:rFonts w:eastAsia="DengXian"/>
                <w:lang w:val="en-GB" w:eastAsia="zh-CN"/>
              </w:rPr>
              <w:t>B,c</w:t>
            </w:r>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B is like current event A4, and c is like current event A3. Option a is also useful, e.g. it can be used to determine when to start CHO evaluation, i.e. when UE is far away from the center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8A5676" w:rsidRPr="000448A7" w14:paraId="6358E55E" w14:textId="77777777" w:rsidTr="00F97A30">
        <w:tc>
          <w:tcPr>
            <w:tcW w:w="1980" w:type="dxa"/>
          </w:tcPr>
          <w:p w14:paraId="5067CDD4" w14:textId="3CB60E0A" w:rsidR="008A5676" w:rsidRPr="000448A7" w:rsidRDefault="008A5676" w:rsidP="008A5676">
            <w:pPr>
              <w:spacing w:after="0"/>
              <w:rPr>
                <w:lang w:val="en-GB" w:eastAsia="zh-CN"/>
              </w:rPr>
            </w:pPr>
            <w:r>
              <w:rPr>
                <w:lang w:eastAsia="zh-CN"/>
              </w:rPr>
              <w:t>Nokia</w:t>
            </w:r>
          </w:p>
        </w:tc>
        <w:tc>
          <w:tcPr>
            <w:tcW w:w="992" w:type="dxa"/>
          </w:tcPr>
          <w:p w14:paraId="3950177B" w14:textId="2F456908" w:rsidR="008A5676" w:rsidRPr="000448A7" w:rsidRDefault="008A5676" w:rsidP="008A5676">
            <w:pPr>
              <w:spacing w:after="0"/>
              <w:rPr>
                <w:lang w:val="en-GB" w:eastAsia="zh-CN"/>
              </w:rPr>
            </w:pPr>
            <w:r>
              <w:rPr>
                <w:lang w:eastAsia="zh-CN"/>
              </w:rPr>
              <w:t>b</w:t>
            </w:r>
          </w:p>
        </w:tc>
        <w:tc>
          <w:tcPr>
            <w:tcW w:w="6563" w:type="dxa"/>
          </w:tcPr>
          <w:p w14:paraId="50A19EE0" w14:textId="14DB11C1" w:rsidR="008A5676" w:rsidRPr="000448A7" w:rsidRDefault="008A5676" w:rsidP="008A5676">
            <w:pPr>
              <w:spacing w:after="0"/>
              <w:rPr>
                <w:lang w:val="en-GB" w:eastAsia="zh-CN"/>
              </w:rPr>
            </w:pPr>
            <w:r w:rsidRPr="00243560">
              <w:rPr>
                <w:lang w:val="en-GB" w:eastAsia="zh-CN"/>
              </w:rPr>
              <w:t>In our understanding the distance between the UE and the target cell (reference location) shall matter primarily in deciding whether to trigger the CHO execution.</w:t>
            </w:r>
            <w:r>
              <w:rPr>
                <w:lang w:val="en-GB" w:eastAsia="zh-CN"/>
              </w:rPr>
              <w:t xml:space="preserve"> And the location of this reference point is not on the satellite.</w:t>
            </w:r>
          </w:p>
        </w:tc>
      </w:tr>
      <w:tr w:rsidR="00B646EF" w:rsidRPr="000448A7" w14:paraId="32165EB1" w14:textId="77777777" w:rsidTr="00F97A30">
        <w:trPr>
          <w:ins w:id="2" w:author="Sharma, Vivek" w:date="2021-05-20T18:12:00Z"/>
        </w:trPr>
        <w:tc>
          <w:tcPr>
            <w:tcW w:w="1980" w:type="dxa"/>
          </w:tcPr>
          <w:p w14:paraId="481FA6DF" w14:textId="3F0800F0" w:rsidR="00B646EF" w:rsidRDefault="00B646EF" w:rsidP="00B646EF">
            <w:pPr>
              <w:spacing w:after="0"/>
              <w:rPr>
                <w:ins w:id="3" w:author="Sharma, Vivek" w:date="2021-05-20T18:12:00Z"/>
                <w:lang w:eastAsia="zh-CN"/>
              </w:rPr>
            </w:pPr>
            <w:ins w:id="4" w:author="Sharma, Vivek" w:date="2021-05-20T18:12:00Z">
              <w:r>
                <w:rPr>
                  <w:lang w:eastAsia="zh-CN"/>
                </w:rPr>
                <w:t>Sony</w:t>
              </w:r>
            </w:ins>
          </w:p>
        </w:tc>
        <w:tc>
          <w:tcPr>
            <w:tcW w:w="992" w:type="dxa"/>
          </w:tcPr>
          <w:p w14:paraId="015188D1" w14:textId="3118DCCB" w:rsidR="00B646EF" w:rsidRDefault="00B646EF" w:rsidP="00B646EF">
            <w:pPr>
              <w:spacing w:after="0"/>
              <w:rPr>
                <w:ins w:id="5" w:author="Sharma, Vivek" w:date="2021-05-20T18:12:00Z"/>
                <w:lang w:eastAsia="zh-CN"/>
              </w:rPr>
            </w:pPr>
            <w:ins w:id="6" w:author="Sharma, Vivek" w:date="2021-05-20T18:12:00Z">
              <w:r>
                <w:rPr>
                  <w:lang w:eastAsia="zh-CN"/>
                </w:rPr>
                <w:t>a</w:t>
              </w:r>
            </w:ins>
          </w:p>
        </w:tc>
        <w:tc>
          <w:tcPr>
            <w:tcW w:w="6563" w:type="dxa"/>
          </w:tcPr>
          <w:p w14:paraId="2FFA5833" w14:textId="42D1434D" w:rsidR="00B646EF" w:rsidRPr="00243560" w:rsidRDefault="00B646EF" w:rsidP="00B646EF">
            <w:pPr>
              <w:spacing w:after="0"/>
              <w:rPr>
                <w:ins w:id="7" w:author="Sharma, Vivek" w:date="2021-05-20T18:12:00Z"/>
                <w:lang w:eastAsia="zh-CN"/>
              </w:rPr>
            </w:pPr>
            <w:ins w:id="8" w:author="Sharma, Vivek" w:date="2021-05-20T18:12:00Z">
              <w:r>
                <w:rPr>
                  <w:lang w:eastAsia="zh-CN"/>
                </w:rPr>
                <w:t xml:space="preserve">In our understanding, Option a is easy for UE to implement. </w:t>
              </w:r>
            </w:ins>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location i</w:t>
            </w:r>
            <w:r w:rsidRPr="000448A7">
              <w:rPr>
                <w:rFonts w:eastAsia="DengXian"/>
                <w:lang w:val="en-GB" w:eastAsia="zh-CN"/>
              </w:rPr>
              <w:t>nfomation.</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It’s ok to define a location based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an UE reports its reference location for CHO? </w:t>
            </w:r>
          </w:p>
        </w:tc>
      </w:tr>
      <w:tr w:rsidR="008A5676" w:rsidRPr="000448A7" w14:paraId="47816FB2" w14:textId="77777777" w:rsidTr="00AC5816">
        <w:tc>
          <w:tcPr>
            <w:tcW w:w="1980" w:type="dxa"/>
          </w:tcPr>
          <w:p w14:paraId="066A8DCD" w14:textId="5C46F681" w:rsidR="008A5676" w:rsidRPr="000448A7" w:rsidRDefault="008A5676" w:rsidP="008A5676">
            <w:pPr>
              <w:spacing w:after="0"/>
              <w:rPr>
                <w:lang w:val="en-GB" w:eastAsia="zh-CN"/>
              </w:rPr>
            </w:pPr>
            <w:r>
              <w:rPr>
                <w:lang w:eastAsia="zh-CN"/>
              </w:rPr>
              <w:t>Nokia</w:t>
            </w:r>
          </w:p>
        </w:tc>
        <w:tc>
          <w:tcPr>
            <w:tcW w:w="992" w:type="dxa"/>
          </w:tcPr>
          <w:p w14:paraId="40CEA181" w14:textId="77777777" w:rsidR="008A5676" w:rsidRPr="000448A7" w:rsidRDefault="008A5676" w:rsidP="008A5676">
            <w:pPr>
              <w:spacing w:after="0"/>
              <w:rPr>
                <w:lang w:val="en-GB" w:eastAsia="zh-CN"/>
              </w:rPr>
            </w:pPr>
          </w:p>
        </w:tc>
        <w:tc>
          <w:tcPr>
            <w:tcW w:w="6563" w:type="dxa"/>
          </w:tcPr>
          <w:p w14:paraId="521695E6" w14:textId="296B9BD7" w:rsidR="008A5676" w:rsidRPr="000448A7" w:rsidRDefault="008A5676" w:rsidP="008A5676">
            <w:pPr>
              <w:spacing w:after="0"/>
              <w:rPr>
                <w:lang w:val="en-GB" w:eastAsia="zh-CN"/>
              </w:rPr>
            </w:pPr>
            <w:r w:rsidRPr="003C2823">
              <w:rPr>
                <w:lang w:val="en-GB" w:eastAsia="zh-CN"/>
              </w:rPr>
              <w:t>Unclear what the question actually asks for</w:t>
            </w:r>
            <w:r>
              <w:rPr>
                <w:lang w:val="en-GB" w:eastAsia="zh-CN"/>
              </w:rPr>
              <w:t>…</w:t>
            </w:r>
            <w:r w:rsidRPr="003C2823">
              <w:rPr>
                <w:lang w:val="en-GB" w:eastAsia="zh-CN"/>
              </w:rPr>
              <w:t>whether the event associated with reference location can be also used for RRM measurement reporting, i.e. not only for CHO triggering? If that is the case, then we are OK to have such reporting possibility.</w:t>
            </w:r>
          </w:p>
        </w:tc>
      </w:tr>
      <w:tr w:rsidR="00B646EF" w:rsidRPr="000448A7" w14:paraId="1E37BE5C" w14:textId="77777777" w:rsidTr="00AC5816">
        <w:trPr>
          <w:ins w:id="9" w:author="Sharma, Vivek" w:date="2021-05-20T18:13:00Z"/>
        </w:trPr>
        <w:tc>
          <w:tcPr>
            <w:tcW w:w="1980" w:type="dxa"/>
          </w:tcPr>
          <w:p w14:paraId="2BECFB95" w14:textId="1D460B91" w:rsidR="00B646EF" w:rsidRDefault="00B646EF" w:rsidP="00B646EF">
            <w:pPr>
              <w:spacing w:after="0"/>
              <w:rPr>
                <w:ins w:id="10" w:author="Sharma, Vivek" w:date="2021-05-20T18:13:00Z"/>
                <w:lang w:eastAsia="zh-CN"/>
              </w:rPr>
            </w:pPr>
            <w:ins w:id="11" w:author="Sharma, Vivek" w:date="2021-05-20T18:13:00Z">
              <w:r>
                <w:rPr>
                  <w:lang w:eastAsia="zh-CN"/>
                </w:rPr>
                <w:t>Sony</w:t>
              </w:r>
            </w:ins>
          </w:p>
        </w:tc>
        <w:tc>
          <w:tcPr>
            <w:tcW w:w="992" w:type="dxa"/>
          </w:tcPr>
          <w:p w14:paraId="3D7C5C72" w14:textId="23367D43" w:rsidR="00B646EF" w:rsidRPr="000448A7" w:rsidRDefault="00B646EF" w:rsidP="00B646EF">
            <w:pPr>
              <w:spacing w:after="0"/>
              <w:rPr>
                <w:ins w:id="12" w:author="Sharma, Vivek" w:date="2021-05-20T18:13:00Z"/>
                <w:lang w:eastAsia="zh-CN"/>
              </w:rPr>
            </w:pPr>
            <w:ins w:id="13" w:author="Sharma, Vivek" w:date="2021-05-20T18:13:00Z">
              <w:r>
                <w:rPr>
                  <w:lang w:eastAsia="zh-CN"/>
                </w:rPr>
                <w:t>Yes</w:t>
              </w:r>
            </w:ins>
          </w:p>
        </w:tc>
        <w:tc>
          <w:tcPr>
            <w:tcW w:w="6563" w:type="dxa"/>
          </w:tcPr>
          <w:p w14:paraId="66F348AB" w14:textId="7C704708" w:rsidR="00B646EF" w:rsidRPr="003C2823" w:rsidRDefault="00B646EF" w:rsidP="00B646EF">
            <w:pPr>
              <w:spacing w:after="0"/>
              <w:rPr>
                <w:ins w:id="14" w:author="Sharma, Vivek" w:date="2021-05-20T18:13:00Z"/>
                <w:lang w:eastAsia="zh-CN"/>
              </w:rPr>
            </w:pPr>
            <w:ins w:id="15" w:author="Sharma, Vivek" w:date="2021-05-20T18:13:00Z">
              <w:r>
                <w:rPr>
                  <w:lang w:eastAsia="zh-CN"/>
                </w:rPr>
                <w:t>Location based measurement report trigger should be supported.</w:t>
              </w:r>
            </w:ins>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reference location, the following proposals are presented</w:t>
      </w:r>
    </w:p>
    <w:p w14:paraId="7C1D5896" w14:textId="7A31DA2C" w:rsidR="00B744E2" w:rsidRPr="000448A7" w:rsidRDefault="00B744E2" w:rsidP="00BE050A">
      <w:pPr>
        <w:ind w:left="567"/>
        <w:rPr>
          <w:i/>
          <w:iCs/>
        </w:rPr>
      </w:pPr>
      <w:r w:rsidRPr="000448A7">
        <w:rPr>
          <w:i/>
          <w:iCs/>
        </w:rPr>
        <w:t>For location-based measurement, cell center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Location-based CHO execution triggers are based on distance from UE to serving cell center.</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lastRenderedPageBreak/>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Discuss whether the reference location is</w:t>
      </w:r>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r w:rsidRPr="000448A7">
        <w:t>Center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r w:rsidRPr="000448A7">
        <w:t>C</w:t>
      </w:r>
      <w:r w:rsidR="00B86050" w:rsidRPr="000448A7">
        <w:t>enter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The use of the cell center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center would be same as </w:t>
            </w:r>
            <w:r w:rsidRPr="000448A7">
              <w:rPr>
                <w:lang w:val="en-GB" w:eastAsia="zh-CN"/>
              </w:rPr>
              <w:t>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Whether the cell consist of one beam or multiple beam, the c</w:t>
            </w:r>
            <w:r w:rsidR="00E6295E" w:rsidRPr="000448A7">
              <w:rPr>
                <w:lang w:val="en-GB" w:eastAsia="zh-CN"/>
              </w:rPr>
              <w:t>enter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1E4D319C" w14:textId="71888E7B" w:rsidR="0061325E" w:rsidRPr="000448A7" w:rsidRDefault="000169E3" w:rsidP="00AC5816">
            <w:pPr>
              <w:spacing w:after="0"/>
              <w:rPr>
                <w:rFonts w:eastAsia="DengXian"/>
                <w:lang w:val="en-GB" w:eastAsia="zh-CN"/>
              </w:rPr>
            </w:pPr>
            <w:r w:rsidRPr="000448A7">
              <w:rPr>
                <w:rFonts w:eastAsia="DengXian"/>
                <w:lang w:val="en-GB" w:eastAsia="zh-CN"/>
              </w:rPr>
              <w:t>A,b</w:t>
            </w:r>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Both options can work. But optin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321CD6" w:rsidRPr="000448A7" w14:paraId="6CD165F7" w14:textId="77777777" w:rsidTr="00AC5816">
        <w:tc>
          <w:tcPr>
            <w:tcW w:w="1980" w:type="dxa"/>
          </w:tcPr>
          <w:p w14:paraId="79DEF32F" w14:textId="3D837DFD" w:rsidR="00321CD6" w:rsidRPr="000448A7" w:rsidRDefault="00321CD6" w:rsidP="00321CD6">
            <w:pPr>
              <w:spacing w:after="0"/>
              <w:rPr>
                <w:lang w:val="en-GB" w:eastAsia="zh-CN"/>
              </w:rPr>
            </w:pPr>
            <w:r>
              <w:rPr>
                <w:lang w:eastAsia="zh-CN"/>
              </w:rPr>
              <w:t>Nokia</w:t>
            </w:r>
          </w:p>
        </w:tc>
        <w:tc>
          <w:tcPr>
            <w:tcW w:w="992" w:type="dxa"/>
          </w:tcPr>
          <w:p w14:paraId="79244709" w14:textId="78852C99" w:rsidR="00321CD6" w:rsidRPr="000448A7" w:rsidRDefault="00321CD6" w:rsidP="00321CD6">
            <w:pPr>
              <w:spacing w:after="0"/>
              <w:rPr>
                <w:lang w:val="en-GB" w:eastAsia="zh-CN"/>
              </w:rPr>
            </w:pPr>
            <w:r>
              <w:rPr>
                <w:lang w:eastAsia="zh-CN"/>
              </w:rPr>
              <w:t>b</w:t>
            </w:r>
          </w:p>
        </w:tc>
        <w:tc>
          <w:tcPr>
            <w:tcW w:w="6563" w:type="dxa"/>
          </w:tcPr>
          <w:p w14:paraId="7FC612EF" w14:textId="280CD3AF" w:rsidR="00321CD6" w:rsidRPr="000448A7" w:rsidRDefault="00321CD6" w:rsidP="00321CD6">
            <w:pPr>
              <w:spacing w:after="0"/>
              <w:rPr>
                <w:lang w:val="en-GB" w:eastAsia="zh-CN"/>
              </w:rPr>
            </w:pPr>
            <w:r>
              <w:rPr>
                <w:lang w:val="en-GB"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B646EF" w:rsidRPr="000448A7" w14:paraId="5D58757F" w14:textId="77777777" w:rsidTr="00AC5816">
        <w:trPr>
          <w:ins w:id="16" w:author="Sharma, Vivek" w:date="2021-05-20T18:13:00Z"/>
        </w:trPr>
        <w:tc>
          <w:tcPr>
            <w:tcW w:w="1980" w:type="dxa"/>
          </w:tcPr>
          <w:p w14:paraId="0EEE9550" w14:textId="16185253" w:rsidR="00B646EF" w:rsidRDefault="00B646EF" w:rsidP="00B646EF">
            <w:pPr>
              <w:spacing w:after="0"/>
              <w:rPr>
                <w:ins w:id="17" w:author="Sharma, Vivek" w:date="2021-05-20T18:13:00Z"/>
                <w:lang w:eastAsia="zh-CN"/>
              </w:rPr>
            </w:pPr>
            <w:ins w:id="18" w:author="Sharma, Vivek" w:date="2021-05-20T18:13:00Z">
              <w:r>
                <w:rPr>
                  <w:lang w:eastAsia="zh-CN"/>
                </w:rPr>
                <w:t>Sony</w:t>
              </w:r>
            </w:ins>
          </w:p>
        </w:tc>
        <w:tc>
          <w:tcPr>
            <w:tcW w:w="992" w:type="dxa"/>
          </w:tcPr>
          <w:p w14:paraId="71E2C71F" w14:textId="3E1AF678" w:rsidR="00B646EF" w:rsidRDefault="00B646EF" w:rsidP="00B646EF">
            <w:pPr>
              <w:spacing w:after="0"/>
              <w:rPr>
                <w:ins w:id="19" w:author="Sharma, Vivek" w:date="2021-05-20T18:13:00Z"/>
                <w:lang w:eastAsia="zh-CN"/>
              </w:rPr>
            </w:pPr>
            <w:ins w:id="20" w:author="Sharma, Vivek" w:date="2021-05-20T18:13:00Z">
              <w:r>
                <w:rPr>
                  <w:lang w:eastAsia="zh-CN"/>
                </w:rPr>
                <w:t>a,b</w:t>
              </w:r>
            </w:ins>
          </w:p>
        </w:tc>
        <w:tc>
          <w:tcPr>
            <w:tcW w:w="6563" w:type="dxa"/>
          </w:tcPr>
          <w:p w14:paraId="23FDDEC8" w14:textId="2B6E3BE7" w:rsidR="00B646EF" w:rsidRDefault="00B646EF" w:rsidP="00B646EF">
            <w:pPr>
              <w:spacing w:after="0"/>
              <w:rPr>
                <w:ins w:id="21" w:author="Sharma, Vivek" w:date="2021-05-20T18:13:00Z"/>
                <w:lang w:eastAsia="zh-CN"/>
              </w:rPr>
            </w:pPr>
            <w:ins w:id="22" w:author="Sharma, Vivek" w:date="2021-05-20T18:13:00Z">
              <w:r>
                <w:rPr>
                  <w:lang w:eastAsia="zh-CN"/>
                </w:rPr>
                <w:t>Option a might be simpler to specify</w:t>
              </w:r>
            </w:ins>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For location based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UE is allowed to report (in measurement report) the distance to a cell in addition to the measured signaling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t>The aspect that network can configure location</w:t>
      </w:r>
      <w:r w:rsidR="00D94C60" w:rsidRPr="000448A7">
        <w:t xml:space="preserve"> report to be piggybacked to the measurement report message is already supported</w:t>
      </w:r>
      <w:r w:rsidR="00AB2416" w:rsidRPr="000448A7">
        <w:t>. RAN2 can discuss whether measurement reports can be configured to be piggybacked when location based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Discuss whether measurement reports can be configured to be piggybacked when location based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r w:rsidRPr="000448A7">
              <w:rPr>
                <w:lang w:val="en-GB" w:eastAsia="zh-CN"/>
              </w:rPr>
              <w:t>Sasmsung</w:t>
            </w:r>
          </w:p>
        </w:tc>
        <w:tc>
          <w:tcPr>
            <w:tcW w:w="992" w:type="dxa"/>
          </w:tcPr>
          <w:p w14:paraId="7E34B75A" w14:textId="7241221F" w:rsidR="00C74425" w:rsidRPr="000448A7" w:rsidRDefault="00DB7DDB" w:rsidP="00DB7DDB">
            <w:pPr>
              <w:spacing w:after="0"/>
              <w:rPr>
                <w:lang w:val="en-GB" w:eastAsia="zh-CN"/>
              </w:rPr>
            </w:pPr>
            <w:r w:rsidRPr="000448A7">
              <w:rPr>
                <w:lang w:val="en-GB" w:eastAsia="zh-CN"/>
              </w:rPr>
              <w:t>Yes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To reduce the amount of signaling,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meesages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1A159C17" w:rsidR="00C74425" w:rsidRPr="000448A7" w:rsidRDefault="00DB7DDB" w:rsidP="00DB7DDB">
            <w:pPr>
              <w:spacing w:after="0"/>
              <w:rPr>
                <w:lang w:val="en-GB" w:eastAsia="zh-CN"/>
              </w:rPr>
            </w:pPr>
            <w:r w:rsidRPr="000448A7">
              <w:rPr>
                <w:lang w:val="en-GB" w:eastAsia="zh-CN"/>
              </w:rPr>
              <w:t>We have not yet formally discussed in RAN2 the resource issues in an NTN. Per user resources in an NTN can b</w:t>
            </w:r>
            <w:r w:rsidR="0067339F" w:rsidRPr="000448A7">
              <w:rPr>
                <w:lang w:val="en-GB" w:eastAsia="zh-CN"/>
              </w:rPr>
              <w:t>e quite low comap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We see location based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321CD6" w:rsidRPr="000448A7" w14:paraId="52AC488A" w14:textId="77777777" w:rsidTr="00AC5816">
        <w:tc>
          <w:tcPr>
            <w:tcW w:w="1980" w:type="dxa"/>
          </w:tcPr>
          <w:p w14:paraId="6B3A52B1" w14:textId="649E08DF" w:rsidR="00321CD6" w:rsidRPr="00321CD6" w:rsidRDefault="00321CD6" w:rsidP="00321CD6">
            <w:pPr>
              <w:spacing w:after="0"/>
              <w:rPr>
                <w:lang w:val="en-GB" w:eastAsia="zh-CN"/>
              </w:rPr>
            </w:pPr>
            <w:r w:rsidRPr="00321CD6">
              <w:rPr>
                <w:lang w:val="en-GB" w:eastAsia="zh-CN"/>
              </w:rPr>
              <w:t>Nokia</w:t>
            </w:r>
          </w:p>
        </w:tc>
        <w:tc>
          <w:tcPr>
            <w:tcW w:w="992" w:type="dxa"/>
          </w:tcPr>
          <w:p w14:paraId="37833B00" w14:textId="1DC7328C" w:rsidR="00321CD6" w:rsidRPr="00321CD6" w:rsidRDefault="00321CD6" w:rsidP="00321CD6">
            <w:pPr>
              <w:spacing w:after="0"/>
              <w:rPr>
                <w:lang w:val="en-GB" w:eastAsia="zh-CN"/>
              </w:rPr>
            </w:pPr>
            <w:r w:rsidRPr="00321CD6">
              <w:rPr>
                <w:lang w:val="en-GB" w:eastAsia="zh-CN"/>
              </w:rPr>
              <w:t>Yes</w:t>
            </w:r>
          </w:p>
        </w:tc>
        <w:tc>
          <w:tcPr>
            <w:tcW w:w="6563" w:type="dxa"/>
          </w:tcPr>
          <w:p w14:paraId="407B3BA7" w14:textId="7DEAEF09" w:rsidR="00321CD6" w:rsidRPr="00321CD6" w:rsidRDefault="00321CD6" w:rsidP="00321CD6">
            <w:pPr>
              <w:spacing w:after="0"/>
              <w:rPr>
                <w:lang w:val="en-GB" w:eastAsia="zh-CN"/>
              </w:rPr>
            </w:pPr>
            <w:r w:rsidRPr="00321CD6">
              <w:rPr>
                <w:lang w:val="en-GB"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B646EF" w:rsidRPr="000448A7" w14:paraId="22C5031B" w14:textId="77777777" w:rsidTr="00AC5816">
        <w:trPr>
          <w:ins w:id="23" w:author="Sharma, Vivek" w:date="2021-05-20T18:14:00Z"/>
        </w:trPr>
        <w:tc>
          <w:tcPr>
            <w:tcW w:w="1980" w:type="dxa"/>
          </w:tcPr>
          <w:p w14:paraId="1863E1E1" w14:textId="74E447C3" w:rsidR="00B646EF" w:rsidRPr="00321CD6" w:rsidRDefault="00B646EF" w:rsidP="00B646EF">
            <w:pPr>
              <w:spacing w:after="0"/>
              <w:rPr>
                <w:ins w:id="24" w:author="Sharma, Vivek" w:date="2021-05-20T18:14:00Z"/>
                <w:lang w:eastAsia="zh-CN"/>
              </w:rPr>
            </w:pPr>
            <w:ins w:id="25" w:author="Sharma, Vivek" w:date="2021-05-20T18:14:00Z">
              <w:r>
                <w:rPr>
                  <w:lang w:eastAsia="zh-CN"/>
                </w:rPr>
                <w:t>Sony</w:t>
              </w:r>
            </w:ins>
          </w:p>
        </w:tc>
        <w:tc>
          <w:tcPr>
            <w:tcW w:w="992" w:type="dxa"/>
          </w:tcPr>
          <w:p w14:paraId="4ADD4656" w14:textId="74A20BD5" w:rsidR="00B646EF" w:rsidRPr="00321CD6" w:rsidRDefault="00B646EF" w:rsidP="00B646EF">
            <w:pPr>
              <w:spacing w:after="0"/>
              <w:rPr>
                <w:ins w:id="26" w:author="Sharma, Vivek" w:date="2021-05-20T18:14:00Z"/>
                <w:lang w:eastAsia="zh-CN"/>
              </w:rPr>
            </w:pPr>
            <w:ins w:id="27" w:author="Sharma, Vivek" w:date="2021-05-20T18:14:00Z">
              <w:r>
                <w:rPr>
                  <w:lang w:eastAsia="zh-CN"/>
                </w:rPr>
                <w:t>No</w:t>
              </w:r>
            </w:ins>
          </w:p>
        </w:tc>
        <w:tc>
          <w:tcPr>
            <w:tcW w:w="6563" w:type="dxa"/>
          </w:tcPr>
          <w:p w14:paraId="25E023AA" w14:textId="07ACDE4C" w:rsidR="00B646EF" w:rsidRPr="00321CD6" w:rsidRDefault="00B646EF" w:rsidP="00B646EF">
            <w:pPr>
              <w:spacing w:after="0"/>
              <w:rPr>
                <w:ins w:id="28" w:author="Sharma, Vivek" w:date="2021-05-20T18:14:00Z"/>
                <w:lang w:eastAsia="zh-CN"/>
              </w:rPr>
            </w:pPr>
            <w:ins w:id="29" w:author="Sharma, Vivek" w:date="2021-05-20T18:14:00Z">
              <w:r>
                <w:rPr>
                  <w:lang w:eastAsia="zh-CN"/>
                </w:rPr>
                <w:t>We think location reporting should not always have measurement results.</w:t>
              </w:r>
            </w:ins>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the format of the location report</w:t>
      </w:r>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r w:rsidR="00C73A95" w:rsidRPr="000448A7">
        <w:t>information</w:t>
      </w:r>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Huawei, HiSilicon</w:t>
            </w:r>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321CD6" w:rsidRPr="000448A7" w14:paraId="1FE132AD" w14:textId="77777777" w:rsidTr="00AC5816">
        <w:tc>
          <w:tcPr>
            <w:tcW w:w="1980" w:type="dxa"/>
          </w:tcPr>
          <w:p w14:paraId="0B35E17D" w14:textId="5552549F" w:rsidR="00321CD6" w:rsidRPr="000448A7" w:rsidRDefault="00321CD6" w:rsidP="00321CD6">
            <w:pPr>
              <w:spacing w:after="0"/>
              <w:rPr>
                <w:lang w:val="en-GB" w:eastAsia="zh-CN"/>
              </w:rPr>
            </w:pPr>
            <w:r>
              <w:rPr>
                <w:lang w:eastAsia="zh-CN"/>
              </w:rPr>
              <w:t>Nokia</w:t>
            </w:r>
          </w:p>
        </w:tc>
        <w:tc>
          <w:tcPr>
            <w:tcW w:w="992" w:type="dxa"/>
          </w:tcPr>
          <w:p w14:paraId="2D1835C7" w14:textId="77777777" w:rsidR="00321CD6" w:rsidRPr="000448A7" w:rsidRDefault="00321CD6" w:rsidP="00321CD6">
            <w:pPr>
              <w:spacing w:after="0"/>
              <w:rPr>
                <w:lang w:val="en-GB" w:eastAsia="zh-CN"/>
              </w:rPr>
            </w:pPr>
          </w:p>
        </w:tc>
        <w:tc>
          <w:tcPr>
            <w:tcW w:w="6563" w:type="dxa"/>
          </w:tcPr>
          <w:p w14:paraId="14D3E412" w14:textId="52853C17" w:rsidR="00321CD6" w:rsidRPr="000448A7" w:rsidRDefault="00321CD6" w:rsidP="00321CD6">
            <w:pPr>
              <w:spacing w:after="0"/>
              <w:rPr>
                <w:lang w:val="en-GB" w:eastAsia="zh-CN"/>
              </w:rPr>
            </w:pPr>
            <w:r>
              <w:rPr>
                <w:lang w:eastAsia="zh-CN"/>
              </w:rPr>
              <w:t>Assuming this question is on CONNECTED mode (and not for e.g. PLMN selection), m</w:t>
            </w:r>
            <w:r w:rsidRPr="00EA2F15">
              <w:rPr>
                <w:lang w:eastAsia="zh-CN"/>
              </w:rPr>
              <w:t>aybe a similar approach as decided for LTE V2X can be supported (i.e. locationInfo IE).</w:t>
            </w:r>
          </w:p>
        </w:tc>
      </w:tr>
      <w:tr w:rsidR="00B646EF" w:rsidRPr="000448A7" w14:paraId="5E79D5CD" w14:textId="77777777" w:rsidTr="00AC5816">
        <w:tc>
          <w:tcPr>
            <w:tcW w:w="1980" w:type="dxa"/>
          </w:tcPr>
          <w:p w14:paraId="1D61C9CD" w14:textId="65F0224F" w:rsidR="00B646EF" w:rsidRPr="000448A7" w:rsidRDefault="00B646EF" w:rsidP="00B646EF">
            <w:pPr>
              <w:spacing w:after="0"/>
              <w:rPr>
                <w:lang w:val="en-GB" w:eastAsia="zh-CN"/>
              </w:rPr>
            </w:pPr>
            <w:ins w:id="30" w:author="Sharma, Vivek" w:date="2021-05-20T18:14:00Z">
              <w:r>
                <w:rPr>
                  <w:lang w:eastAsia="zh-CN"/>
                </w:rPr>
                <w:t>Sony</w:t>
              </w:r>
            </w:ins>
          </w:p>
        </w:tc>
        <w:tc>
          <w:tcPr>
            <w:tcW w:w="992" w:type="dxa"/>
          </w:tcPr>
          <w:p w14:paraId="4B8784BB" w14:textId="48610B10" w:rsidR="00B646EF" w:rsidRPr="000448A7" w:rsidRDefault="00B646EF" w:rsidP="00B646EF">
            <w:pPr>
              <w:spacing w:after="0"/>
              <w:rPr>
                <w:lang w:val="en-GB" w:eastAsia="zh-CN"/>
              </w:rPr>
            </w:pPr>
            <w:ins w:id="31" w:author="Sharma, Vivek" w:date="2021-05-20T18:14:00Z">
              <w:r>
                <w:rPr>
                  <w:lang w:eastAsia="zh-CN"/>
                </w:rPr>
                <w:t>B</w:t>
              </w:r>
            </w:ins>
          </w:p>
        </w:tc>
        <w:tc>
          <w:tcPr>
            <w:tcW w:w="6563" w:type="dxa"/>
          </w:tcPr>
          <w:p w14:paraId="28FBC9CF" w14:textId="4DF240E6" w:rsidR="00B646EF" w:rsidRPr="000448A7" w:rsidRDefault="00B646EF" w:rsidP="00B646EF">
            <w:pPr>
              <w:spacing w:after="0"/>
              <w:rPr>
                <w:lang w:val="en-GB" w:eastAsia="zh-CN"/>
              </w:rPr>
            </w:pPr>
            <w:ins w:id="32" w:author="Sharma, Vivek" w:date="2021-05-20T18:14:00Z">
              <w:r>
                <w:rPr>
                  <w:lang w:eastAsia="zh-CN"/>
                </w:rPr>
                <w:t>We think location information could be reported separately from measurement report.</w:t>
              </w:r>
            </w:ins>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UE location information is provided to the RAN in order to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UE location information is provided to network when it is in RRC_CONNECTED in order to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Discuss whether explicit request by the network to immediately report UE location information is needed, in such as UEInformationReq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 xml:space="preserve">New rule-based </w:t>
            </w:r>
            <w:r w:rsidRPr="000448A7">
              <w:rPr>
                <w:lang w:val="en-GB" w:eastAsia="zh-CN"/>
              </w:rPr>
              <w:lastRenderedPageBreak/>
              <w:t>preferred but ok with periodic</w:t>
            </w:r>
          </w:p>
        </w:tc>
        <w:tc>
          <w:tcPr>
            <w:tcW w:w="6563" w:type="dxa"/>
          </w:tcPr>
          <w:p w14:paraId="359FA4D4" w14:textId="53EAB23F" w:rsidR="006D1EB2" w:rsidRPr="000448A7" w:rsidRDefault="005D0697" w:rsidP="006F30C8">
            <w:pPr>
              <w:spacing w:after="0"/>
              <w:rPr>
                <w:lang w:val="en-GB" w:eastAsia="zh-CN"/>
              </w:rPr>
            </w:pPr>
            <w:r w:rsidRPr="000448A7">
              <w:rPr>
                <w:lang w:val="en-GB" w:eastAsia="zh-CN"/>
              </w:rPr>
              <w:lastRenderedPageBreak/>
              <w:t xml:space="preserve">Both options will increase the signaling overhead. The UE position should be event-based or rule-based (i.e., on a need basis) (Ex: when </w:t>
            </w:r>
            <w:r w:rsidRPr="000448A7">
              <w:rPr>
                <w:lang w:val="en-GB" w:eastAsia="zh-CN"/>
              </w:rPr>
              <w:lastRenderedPageBreak/>
              <w:t xml:space="preserve">border crossing has occurred, TAC crossing has occurred, the UE has moved by a certain distance </w:t>
            </w:r>
            <w:r w:rsidR="006F30C8" w:rsidRPr="000448A7">
              <w:rPr>
                <w:lang w:val="en-GB" w:eastAsia="zh-CN"/>
              </w:rPr>
              <w:t>c</w:t>
            </w:r>
            <w:r w:rsidRPr="000448A7">
              <w:rPr>
                <w:lang w:val="en-GB" w:eastAsia="zh-CN"/>
              </w:rPr>
              <w:t>omapred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283BBB3B"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infomation. If the location reporting is for HO trigger event, the report of location based RRM event need to report when it need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t>Huawei, HiSilicon</w:t>
            </w:r>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3CCBCEEB"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includeCommonLocationInfo-r16 in both event config and perioidc reporting config.</w:t>
            </w:r>
          </w:p>
        </w:tc>
      </w:tr>
      <w:tr w:rsidR="00321CD6" w:rsidRPr="000448A7" w14:paraId="5DCCC323" w14:textId="77777777" w:rsidTr="005B3C29">
        <w:tc>
          <w:tcPr>
            <w:tcW w:w="1795" w:type="dxa"/>
          </w:tcPr>
          <w:p w14:paraId="0DCC8320" w14:textId="202ACE24" w:rsidR="00321CD6" w:rsidRPr="000448A7" w:rsidRDefault="00321CD6" w:rsidP="00321CD6">
            <w:pPr>
              <w:spacing w:after="0"/>
              <w:rPr>
                <w:lang w:val="en-GB" w:eastAsia="zh-CN"/>
              </w:rPr>
            </w:pPr>
            <w:r w:rsidRPr="00A062BE">
              <w:rPr>
                <w:lang w:eastAsia="zh-CN"/>
              </w:rPr>
              <w:t>Nokia</w:t>
            </w:r>
          </w:p>
        </w:tc>
        <w:tc>
          <w:tcPr>
            <w:tcW w:w="1177" w:type="dxa"/>
          </w:tcPr>
          <w:p w14:paraId="79CF2289" w14:textId="2532FC45" w:rsidR="00321CD6" w:rsidRPr="000448A7" w:rsidRDefault="00321CD6" w:rsidP="00321CD6">
            <w:pPr>
              <w:spacing w:after="0"/>
              <w:rPr>
                <w:lang w:val="en-GB" w:eastAsia="zh-CN"/>
              </w:rPr>
            </w:pPr>
            <w:r w:rsidRPr="00A062BE">
              <w:rPr>
                <w:lang w:eastAsia="zh-CN"/>
              </w:rPr>
              <w:t>No for periodic</w:t>
            </w:r>
          </w:p>
        </w:tc>
        <w:tc>
          <w:tcPr>
            <w:tcW w:w="6563" w:type="dxa"/>
          </w:tcPr>
          <w:p w14:paraId="1A6CDFA7" w14:textId="30049798" w:rsidR="00321CD6" w:rsidRPr="000448A7" w:rsidRDefault="00321CD6" w:rsidP="00321CD6">
            <w:pPr>
              <w:spacing w:after="0"/>
              <w:rPr>
                <w:lang w:val="en-GB" w:eastAsia="zh-CN"/>
              </w:rPr>
            </w:pPr>
            <w:r w:rsidRPr="00A062BE">
              <w:rPr>
                <w:lang w:eastAsia="zh-CN"/>
              </w:rPr>
              <w:t>We believe event-based should be a primary choice. Request/Response type can be also enabled (as NW should be always able to request and obtain UE’s location).</w:t>
            </w:r>
          </w:p>
        </w:tc>
      </w:tr>
      <w:tr w:rsidR="00B646EF" w:rsidRPr="000448A7" w14:paraId="55F7EA6C" w14:textId="77777777" w:rsidTr="005B3C29">
        <w:tc>
          <w:tcPr>
            <w:tcW w:w="1795" w:type="dxa"/>
          </w:tcPr>
          <w:p w14:paraId="1366FBC5" w14:textId="11639E2A" w:rsidR="00B646EF" w:rsidRPr="000448A7" w:rsidRDefault="00B646EF" w:rsidP="00B646EF">
            <w:pPr>
              <w:spacing w:after="0"/>
              <w:rPr>
                <w:lang w:val="en-GB" w:eastAsia="zh-CN"/>
              </w:rPr>
            </w:pPr>
            <w:ins w:id="33" w:author="Sharma, Vivek" w:date="2021-05-20T18:14:00Z">
              <w:r>
                <w:rPr>
                  <w:lang w:eastAsia="zh-CN"/>
                </w:rPr>
                <w:t>Sony</w:t>
              </w:r>
            </w:ins>
          </w:p>
        </w:tc>
        <w:tc>
          <w:tcPr>
            <w:tcW w:w="1177" w:type="dxa"/>
          </w:tcPr>
          <w:p w14:paraId="70D5772D" w14:textId="35B76243" w:rsidR="00B646EF" w:rsidRPr="000448A7" w:rsidRDefault="00B646EF" w:rsidP="00B646EF">
            <w:pPr>
              <w:spacing w:after="0"/>
              <w:rPr>
                <w:lang w:val="en-GB" w:eastAsia="zh-CN"/>
              </w:rPr>
            </w:pPr>
            <w:ins w:id="34" w:author="Sharma, Vivek" w:date="2021-05-20T18:14:00Z">
              <w:r>
                <w:rPr>
                  <w:lang w:eastAsia="zh-CN"/>
                </w:rPr>
                <w:t>Yes and comments</w:t>
              </w:r>
            </w:ins>
          </w:p>
        </w:tc>
        <w:tc>
          <w:tcPr>
            <w:tcW w:w="6563" w:type="dxa"/>
          </w:tcPr>
          <w:p w14:paraId="5741763C" w14:textId="77777777" w:rsidR="00B646EF" w:rsidRPr="005658A5" w:rsidRDefault="00B646EF" w:rsidP="00B646EF">
            <w:pPr>
              <w:spacing w:after="0"/>
              <w:rPr>
                <w:ins w:id="35" w:author="Sharma, Vivek" w:date="2021-05-20T18:14:00Z"/>
                <w:rFonts w:eastAsia="DengXian"/>
                <w:lang w:eastAsia="zh-CN"/>
              </w:rPr>
            </w:pPr>
            <w:ins w:id="36" w:author="Sharma, Vivek" w:date="2021-05-20T18:14:00Z">
              <w:r w:rsidRPr="005658A5">
                <w:rPr>
                  <w:rFonts w:eastAsia="DengXian"/>
                  <w:lang w:eastAsia="zh-CN"/>
                </w:rPr>
                <w:t>Agree with Huawei that it is already supported. We also think the enhancements proposed by Samsung make sense.</w:t>
              </w:r>
            </w:ins>
          </w:p>
          <w:p w14:paraId="4849E58B" w14:textId="77777777" w:rsidR="00B646EF" w:rsidRPr="000448A7" w:rsidRDefault="00B646EF" w:rsidP="00B646EF">
            <w:pPr>
              <w:spacing w:after="0"/>
              <w:rPr>
                <w:lang w:val="en-GB" w:eastAsia="zh-CN"/>
              </w:rPr>
            </w:pP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r w:rsidR="00FB05E7" w:rsidRPr="000448A7">
        <w:t>are</w:t>
      </w:r>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Timing information in CHO execution triggering for NTN describes the time after which the UE is allowed to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r w:rsidR="00AE5D6B" w:rsidRPr="000448A7">
        <w:t>time based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s now</w:t>
      </w:r>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We suggest RAN2 to consider some solutions such as distributing UEs to access the same new cell(s) considering uplink signaling storms and access resources shortage due to a large number of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 xml:space="preserve">According to the agreement from the RAN2#113bis meeting, the timing information in the time/timer based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lastRenderedPageBreak/>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The serving cell time information should also be considered in CHO execution triggering for NTN, e.g.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RAN2 to adopt absolute time based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Define an  event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Timer-based condition is configured per prepared target cell i.e., it is within condExecutionCond. It is up to network implementation that the timer is linked to serving cell switch-off/leavingtim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i.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t xml:space="preserve">RAN2 to </w:t>
      </w:r>
      <w:r w:rsidR="00D822E7" w:rsidRPr="000448A7">
        <w:t xml:space="preserve">discuss how the </w:t>
      </w:r>
      <w:r w:rsidR="008F7AEE" w:rsidRPr="000448A7">
        <w:t>t</w:t>
      </w:r>
      <w:r w:rsidR="00D822E7" w:rsidRPr="000448A7">
        <w:t>ime based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how the time based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 xml:space="preserve">Case A. Quasi-Earth-fixed Beams and Feedr Link Switch. The UE compares remaining serving time </w:t>
            </w:r>
            <w:r w:rsidRPr="000448A7">
              <w:rPr>
                <w:lang w:val="en-GB" w:eastAsia="zh-CN"/>
              </w:rPr>
              <w:lastRenderedPageBreak/>
              <w:t>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erving time threshold and if a neighbor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info(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e.g. </w:t>
            </w:r>
            <w:r w:rsidRPr="000448A7">
              <w:rPr>
                <w:highlight w:val="yellow"/>
                <w:lang w:val="en-GB" w:eastAsia="zh-CN"/>
              </w:rPr>
              <w:t>time until when the source cell 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t>Huawei, HiSilicon</w:t>
            </w:r>
          </w:p>
        </w:tc>
        <w:tc>
          <w:tcPr>
            <w:tcW w:w="4111" w:type="dxa"/>
          </w:tcPr>
          <w:p w14:paraId="0E845FAC" w14:textId="55294D7F" w:rsidR="008942C4" w:rsidRPr="000448A7" w:rsidRDefault="00B24A78" w:rsidP="00AC5816">
            <w:pPr>
              <w:spacing w:after="0"/>
              <w:rPr>
                <w:rFonts w:eastAsia="DengXian"/>
                <w:lang w:val="en-GB" w:eastAsia="zh-CN"/>
              </w:rPr>
            </w:pPr>
            <w:r w:rsidRPr="000448A7">
              <w:rPr>
                <w:rFonts w:eastAsia="DengXian"/>
                <w:lang w:val="en-GB" w:eastAsia="zh-CN"/>
              </w:rPr>
              <w:t>UE can calculate the remaining serving time for each neighbour cell, when the remaining serving time of current serving cell is about to zero a CHO excution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Besides ephemeris, beam centers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lastRenderedPageBreak/>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321CD6" w:rsidRPr="000448A7" w14:paraId="2DA4D04D" w14:textId="77777777" w:rsidTr="006E227D">
        <w:tc>
          <w:tcPr>
            <w:tcW w:w="1980" w:type="dxa"/>
          </w:tcPr>
          <w:p w14:paraId="22B4AF93" w14:textId="43EB593E" w:rsidR="00321CD6" w:rsidRPr="000448A7" w:rsidRDefault="00321CD6" w:rsidP="00321CD6">
            <w:pPr>
              <w:spacing w:after="0"/>
              <w:rPr>
                <w:lang w:val="en-GB" w:eastAsia="zh-CN"/>
              </w:rPr>
            </w:pPr>
            <w:r w:rsidRPr="007E1D15">
              <w:rPr>
                <w:lang w:eastAsia="zh-CN"/>
              </w:rPr>
              <w:t>Nokia</w:t>
            </w:r>
          </w:p>
        </w:tc>
        <w:tc>
          <w:tcPr>
            <w:tcW w:w="4111" w:type="dxa"/>
          </w:tcPr>
          <w:p w14:paraId="08C059CC" w14:textId="36CB82BB" w:rsidR="00321CD6" w:rsidRPr="000448A7" w:rsidRDefault="00321CD6" w:rsidP="00321CD6">
            <w:pPr>
              <w:spacing w:after="0"/>
              <w:rPr>
                <w:lang w:val="en-GB" w:eastAsia="zh-CN"/>
              </w:rPr>
            </w:pPr>
            <w:r w:rsidRPr="007E1D15">
              <w:rPr>
                <w:lang w:eastAsia="zh-CN"/>
              </w:rPr>
              <w:t>UE is configured with two execution conditions – one with a timer,</w:t>
            </w:r>
            <w:r>
              <w:rPr>
                <w:lang w:val="en-GB" w:eastAsia="zh-CN"/>
              </w:rPr>
              <w:t xml:space="preserve"> </w:t>
            </w:r>
            <w:r w:rsidRPr="007E1D15">
              <w:rPr>
                <w:lang w:eastAsia="zh-CN"/>
              </w:rPr>
              <w:t>another for radio measurements (e.g. Ax). When the timer expires, the UE evaluates the second condition (Ax). CHO is executed when the second condit</w:t>
            </w:r>
            <w:r>
              <w:rPr>
                <w:lang w:val="en-GB" w:eastAsia="zh-CN"/>
              </w:rPr>
              <w:t>i</w:t>
            </w:r>
            <w:r w:rsidRPr="007E1D15">
              <w:rPr>
                <w:lang w:eastAsia="zh-CN"/>
              </w:rPr>
              <w:t>on (Ax) is met.</w:t>
            </w:r>
            <w:r>
              <w:rPr>
                <w:lang w:eastAsia="zh-CN"/>
              </w:rPr>
              <w:t xml:space="preserve"> This does not exclude the possibility to use another timer, controling for how long this execution is possible.</w:t>
            </w:r>
          </w:p>
        </w:tc>
        <w:tc>
          <w:tcPr>
            <w:tcW w:w="3444" w:type="dxa"/>
          </w:tcPr>
          <w:p w14:paraId="56419959" w14:textId="3863064B" w:rsidR="00321CD6" w:rsidRPr="000448A7" w:rsidRDefault="00321CD6" w:rsidP="00321CD6">
            <w:pPr>
              <w:spacing w:after="0"/>
              <w:rPr>
                <w:lang w:val="en-GB" w:eastAsia="zh-CN"/>
              </w:rPr>
            </w:pPr>
            <w:r w:rsidRPr="007E1D15">
              <w:rPr>
                <w:lang w:eastAsia="zh-CN"/>
              </w:rPr>
              <w:t>Two CHO execution conditions, timer</w:t>
            </w:r>
            <w:r>
              <w:rPr>
                <w:lang w:eastAsia="zh-CN"/>
              </w:rPr>
              <w:t xml:space="preserve"> (s)</w:t>
            </w:r>
            <w:r w:rsidRPr="007E1D15">
              <w:rPr>
                <w:lang w:eastAsia="zh-CN"/>
              </w:rPr>
              <w:t xml:space="preserve"> associated with each CHO candidate cell.</w:t>
            </w:r>
          </w:p>
        </w:tc>
      </w:tr>
      <w:tr w:rsidR="00B646EF" w:rsidRPr="000448A7" w14:paraId="7E655102" w14:textId="77777777" w:rsidTr="006E227D">
        <w:trPr>
          <w:ins w:id="37" w:author="Sharma, Vivek" w:date="2021-05-20T18:15:00Z"/>
        </w:trPr>
        <w:tc>
          <w:tcPr>
            <w:tcW w:w="1980" w:type="dxa"/>
          </w:tcPr>
          <w:p w14:paraId="717828A8" w14:textId="7DD84423" w:rsidR="00B646EF" w:rsidRPr="007E1D15" w:rsidRDefault="00B646EF" w:rsidP="00B646EF">
            <w:pPr>
              <w:spacing w:after="0"/>
              <w:rPr>
                <w:ins w:id="38" w:author="Sharma, Vivek" w:date="2021-05-20T18:15:00Z"/>
                <w:lang w:eastAsia="zh-CN"/>
              </w:rPr>
            </w:pPr>
            <w:ins w:id="39" w:author="Sharma, Vivek" w:date="2021-05-20T18:15:00Z">
              <w:r>
                <w:rPr>
                  <w:lang w:eastAsia="zh-CN"/>
                </w:rPr>
                <w:t>Sony</w:t>
              </w:r>
            </w:ins>
          </w:p>
        </w:tc>
        <w:tc>
          <w:tcPr>
            <w:tcW w:w="4111" w:type="dxa"/>
          </w:tcPr>
          <w:p w14:paraId="6CBAEA5F" w14:textId="77777777" w:rsidR="00B646EF" w:rsidRDefault="00B646EF" w:rsidP="00B646EF">
            <w:pPr>
              <w:spacing w:after="0"/>
              <w:rPr>
                <w:ins w:id="40" w:author="Sharma, Vivek" w:date="2021-05-20T18:15:00Z"/>
                <w:lang w:eastAsia="zh-CN"/>
              </w:rPr>
            </w:pPr>
            <w:ins w:id="41" w:author="Sharma, Vivek" w:date="2021-05-20T18:15:00Z">
              <w:r>
                <w:rPr>
                  <w:lang w:eastAsia="zh-CN"/>
                </w:rPr>
                <w:t xml:space="preserve">UE will execute CHO when the indicated timer of serving cell is expired. </w:t>
              </w:r>
            </w:ins>
          </w:p>
          <w:p w14:paraId="59BE41DC" w14:textId="77777777" w:rsidR="00B646EF" w:rsidRDefault="00B646EF" w:rsidP="00B646EF">
            <w:pPr>
              <w:spacing w:after="0"/>
              <w:rPr>
                <w:ins w:id="42" w:author="Sharma, Vivek" w:date="2021-05-20T18:15:00Z"/>
                <w:lang w:eastAsia="zh-CN"/>
              </w:rPr>
            </w:pPr>
          </w:p>
          <w:p w14:paraId="72F17ECB" w14:textId="77777777" w:rsidR="00B646EF" w:rsidRDefault="00B646EF" w:rsidP="00B646EF">
            <w:pPr>
              <w:spacing w:after="0"/>
              <w:rPr>
                <w:ins w:id="43" w:author="Sharma, Vivek" w:date="2021-05-20T18:15:00Z"/>
                <w:lang w:eastAsia="zh-CN"/>
              </w:rPr>
            </w:pPr>
            <w:ins w:id="44" w:author="Sharma, Vivek" w:date="2021-05-20T18:15:00Z">
              <w:r>
                <w:rPr>
                  <w:lang w:eastAsia="zh-CN"/>
                </w:rPr>
                <w:t>We are also ok if timer is indicated per target cell. We think there are two options:</w:t>
              </w:r>
            </w:ins>
          </w:p>
          <w:p w14:paraId="359A24D6" w14:textId="77777777" w:rsidR="00B646EF" w:rsidRDefault="00B646EF" w:rsidP="00B646EF">
            <w:pPr>
              <w:spacing w:after="0"/>
              <w:rPr>
                <w:ins w:id="45" w:author="Sharma, Vivek" w:date="2021-05-20T18:15:00Z"/>
                <w:lang w:eastAsia="zh-CN"/>
              </w:rPr>
            </w:pPr>
          </w:p>
          <w:p w14:paraId="7583FF94" w14:textId="77777777" w:rsidR="00B646EF" w:rsidRPr="00F30EDC" w:rsidRDefault="00B646EF" w:rsidP="00B646EF">
            <w:pPr>
              <w:spacing w:after="0"/>
              <w:rPr>
                <w:ins w:id="46" w:author="Sharma, Vivek" w:date="2021-05-20T18:15:00Z"/>
                <w:lang w:eastAsia="zh-CN"/>
              </w:rPr>
            </w:pPr>
            <w:ins w:id="47" w:author="Sharma, Vivek" w:date="2021-05-20T18:15:00Z">
              <w:r w:rsidRPr="00F30EDC">
                <w:rPr>
                  <w:lang w:eastAsia="zh-CN"/>
                </w:rPr>
                <w:t>Option 1:</w:t>
              </w:r>
            </w:ins>
          </w:p>
          <w:p w14:paraId="63F0C8CD" w14:textId="77777777" w:rsidR="00B646EF" w:rsidRDefault="00B646EF" w:rsidP="00B646EF">
            <w:pPr>
              <w:overflowPunct/>
              <w:autoSpaceDE/>
              <w:autoSpaceDN/>
              <w:adjustRightInd/>
              <w:spacing w:after="0"/>
              <w:textAlignment w:val="auto"/>
              <w:rPr>
                <w:ins w:id="48" w:author="Sharma, Vivek" w:date="2021-05-20T18:15:00Z"/>
                <w:rFonts w:eastAsia="Times New Roman"/>
                <w:sz w:val="21"/>
                <w:szCs w:val="21"/>
                <w:lang w:eastAsia="en-GB"/>
              </w:rPr>
            </w:pPr>
            <w:ins w:id="49" w:author="Sharma, Vivek" w:date="2021-05-20T18:15:00Z">
              <w:r w:rsidRPr="00F30EDC">
                <w:rPr>
                  <w:rFonts w:eastAsia="Times New Roman"/>
                  <w:sz w:val="21"/>
                  <w:szCs w:val="21"/>
                  <w:lang w:eastAsia="en-GB"/>
                </w:rPr>
                <w:t xml:space="preserve">target cell #1 timer: 8 sec, </w:t>
              </w:r>
            </w:ins>
          </w:p>
          <w:p w14:paraId="27543A04" w14:textId="77777777" w:rsidR="00B646EF" w:rsidRPr="00F30EDC" w:rsidRDefault="00B646EF" w:rsidP="00B646EF">
            <w:pPr>
              <w:overflowPunct/>
              <w:autoSpaceDE/>
              <w:autoSpaceDN/>
              <w:adjustRightInd/>
              <w:spacing w:after="0"/>
              <w:textAlignment w:val="auto"/>
              <w:rPr>
                <w:ins w:id="50" w:author="Sharma, Vivek" w:date="2021-05-20T18:15:00Z"/>
                <w:rFonts w:eastAsia="Times New Roman"/>
                <w:sz w:val="21"/>
                <w:szCs w:val="21"/>
                <w:lang w:eastAsia="en-GB"/>
              </w:rPr>
            </w:pPr>
            <w:ins w:id="51" w:author="Sharma, Vivek" w:date="2021-05-20T18:15:00Z">
              <w:r w:rsidRPr="00F30EDC">
                <w:rPr>
                  <w:rFonts w:eastAsia="Times New Roman"/>
                  <w:sz w:val="21"/>
                  <w:szCs w:val="21"/>
                  <w:lang w:eastAsia="en-GB"/>
                </w:rPr>
                <w:t xml:space="preserve">target cell </w:t>
              </w:r>
              <w:r>
                <w:rPr>
                  <w:rFonts w:eastAsia="Times New Roman"/>
                  <w:sz w:val="21"/>
                  <w:szCs w:val="21"/>
                  <w:lang w:eastAsia="en-GB"/>
                </w:rPr>
                <w:t>#</w:t>
              </w:r>
              <w:r w:rsidRPr="00F30EDC">
                <w:rPr>
                  <w:rFonts w:eastAsia="Times New Roman"/>
                  <w:sz w:val="21"/>
                  <w:szCs w:val="21"/>
                  <w:lang w:eastAsia="en-GB"/>
                </w:rPr>
                <w:t xml:space="preserve">2: timer: 16 sec. </w:t>
              </w:r>
            </w:ins>
          </w:p>
          <w:p w14:paraId="65426140" w14:textId="77777777" w:rsidR="00B646EF" w:rsidRPr="00F30EDC" w:rsidRDefault="00B646EF" w:rsidP="00B646EF">
            <w:pPr>
              <w:overflowPunct/>
              <w:autoSpaceDE/>
              <w:autoSpaceDN/>
              <w:adjustRightInd/>
              <w:spacing w:after="0"/>
              <w:textAlignment w:val="auto"/>
              <w:rPr>
                <w:ins w:id="52" w:author="Sharma, Vivek" w:date="2021-05-20T18:15:00Z"/>
                <w:rFonts w:eastAsia="Times New Roman"/>
                <w:sz w:val="21"/>
                <w:szCs w:val="21"/>
                <w:lang w:eastAsia="en-GB"/>
              </w:rPr>
            </w:pPr>
            <w:ins w:id="53" w:author="Sharma, Vivek" w:date="2021-05-20T18:15:00Z">
              <w:r w:rsidRPr="00F30EDC">
                <w:rPr>
                  <w:rFonts w:eastAsia="Times New Roman"/>
                  <w:sz w:val="21"/>
                  <w:szCs w:val="21"/>
                  <w:lang w:eastAsia="en-GB"/>
                </w:rPr>
                <w:t>UE stores multiple target cell configurations and then execute based on the timer</w:t>
              </w:r>
              <w:r>
                <w:rPr>
                  <w:rFonts w:eastAsia="Times New Roman"/>
                  <w:sz w:val="21"/>
                  <w:szCs w:val="21"/>
                  <w:lang w:eastAsia="en-GB"/>
                </w:rPr>
                <w:t xml:space="preserve"> expiry</w:t>
              </w:r>
              <w:r w:rsidRPr="00F30EDC">
                <w:rPr>
                  <w:rFonts w:eastAsia="Times New Roman"/>
                  <w:sz w:val="21"/>
                  <w:szCs w:val="21"/>
                  <w:lang w:eastAsia="en-GB"/>
                </w:rPr>
                <w:t>.</w:t>
              </w:r>
            </w:ins>
          </w:p>
          <w:p w14:paraId="3E99BE20" w14:textId="77777777" w:rsidR="00B646EF" w:rsidRPr="00F30EDC" w:rsidRDefault="00B646EF" w:rsidP="00B646EF">
            <w:pPr>
              <w:overflowPunct/>
              <w:autoSpaceDE/>
              <w:autoSpaceDN/>
              <w:adjustRightInd/>
              <w:spacing w:after="0"/>
              <w:textAlignment w:val="auto"/>
              <w:rPr>
                <w:ins w:id="54" w:author="Sharma, Vivek" w:date="2021-05-20T18:15:00Z"/>
                <w:rFonts w:eastAsia="Times New Roman"/>
                <w:sz w:val="21"/>
                <w:szCs w:val="21"/>
                <w:lang w:eastAsia="en-GB"/>
              </w:rPr>
            </w:pPr>
          </w:p>
          <w:p w14:paraId="2B1F9E5A" w14:textId="77777777" w:rsidR="00B646EF" w:rsidRPr="00F30EDC" w:rsidRDefault="00B646EF" w:rsidP="00B646EF">
            <w:pPr>
              <w:overflowPunct/>
              <w:autoSpaceDE/>
              <w:autoSpaceDN/>
              <w:adjustRightInd/>
              <w:spacing w:after="0"/>
              <w:textAlignment w:val="auto"/>
              <w:rPr>
                <w:ins w:id="55" w:author="Sharma, Vivek" w:date="2021-05-20T18:15:00Z"/>
                <w:rFonts w:eastAsia="Times New Roman"/>
                <w:sz w:val="21"/>
                <w:szCs w:val="21"/>
                <w:lang w:eastAsia="en-GB"/>
              </w:rPr>
            </w:pPr>
            <w:ins w:id="56" w:author="Sharma, Vivek" w:date="2021-05-20T18:15:00Z">
              <w:r w:rsidRPr="00F30EDC">
                <w:rPr>
                  <w:rFonts w:eastAsia="Times New Roman"/>
                  <w:sz w:val="21"/>
                  <w:szCs w:val="21"/>
                  <w:lang w:eastAsia="en-GB"/>
                </w:rPr>
                <w:t>Option 2:</w:t>
              </w:r>
            </w:ins>
          </w:p>
          <w:p w14:paraId="770ABC88" w14:textId="77777777" w:rsidR="00B646EF" w:rsidRDefault="00B646EF" w:rsidP="00B646EF">
            <w:pPr>
              <w:overflowPunct/>
              <w:autoSpaceDE/>
              <w:autoSpaceDN/>
              <w:adjustRightInd/>
              <w:spacing w:after="0"/>
              <w:textAlignment w:val="auto"/>
              <w:rPr>
                <w:ins w:id="57" w:author="Sharma, Vivek" w:date="2021-05-20T18:15:00Z"/>
                <w:rFonts w:eastAsia="Times New Roman"/>
                <w:sz w:val="21"/>
                <w:szCs w:val="21"/>
                <w:lang w:eastAsia="en-GB"/>
              </w:rPr>
            </w:pPr>
            <w:ins w:id="58" w:author="Sharma, Vivek" w:date="2021-05-20T18:15:00Z">
              <w:r w:rsidRPr="00F30EDC">
                <w:rPr>
                  <w:rFonts w:eastAsia="Times New Roman"/>
                  <w:sz w:val="21"/>
                  <w:szCs w:val="21"/>
                  <w:lang w:eastAsia="en-GB"/>
                </w:rPr>
                <w:t xml:space="preserve">Target cell#1 timer: 8 sec, </w:t>
              </w:r>
            </w:ins>
          </w:p>
          <w:p w14:paraId="71EFA570" w14:textId="77777777" w:rsidR="00B646EF" w:rsidRPr="00F30EDC" w:rsidRDefault="00B646EF" w:rsidP="00B646EF">
            <w:pPr>
              <w:overflowPunct/>
              <w:autoSpaceDE/>
              <w:autoSpaceDN/>
              <w:adjustRightInd/>
              <w:spacing w:after="0"/>
              <w:textAlignment w:val="auto"/>
              <w:rPr>
                <w:ins w:id="59" w:author="Sharma, Vivek" w:date="2021-05-20T18:15:00Z"/>
                <w:rFonts w:eastAsia="Times New Roman"/>
                <w:sz w:val="21"/>
                <w:szCs w:val="21"/>
                <w:lang w:eastAsia="en-GB"/>
              </w:rPr>
            </w:pPr>
            <w:ins w:id="60" w:author="Sharma, Vivek" w:date="2021-05-20T18:15:00Z">
              <w:r w:rsidRPr="00F30EDC">
                <w:rPr>
                  <w:rFonts w:eastAsia="Times New Roman"/>
                  <w:sz w:val="21"/>
                  <w:szCs w:val="21"/>
                  <w:lang w:eastAsia="en-GB"/>
                </w:rPr>
                <w:t>target cell#2: 9 secs</w:t>
              </w:r>
            </w:ins>
          </w:p>
          <w:p w14:paraId="11AAB998" w14:textId="77777777" w:rsidR="00B646EF" w:rsidRDefault="00B646EF" w:rsidP="00B646EF">
            <w:pPr>
              <w:spacing w:after="0"/>
              <w:rPr>
                <w:ins w:id="61" w:author="Sharma, Vivek" w:date="2021-05-20T18:15:00Z"/>
                <w:lang w:eastAsia="zh-CN"/>
              </w:rPr>
            </w:pPr>
          </w:p>
          <w:p w14:paraId="29BCA07B" w14:textId="0AC02DAE" w:rsidR="00B646EF" w:rsidRPr="007E1D15" w:rsidRDefault="00B646EF" w:rsidP="00B646EF">
            <w:pPr>
              <w:spacing w:after="0"/>
              <w:rPr>
                <w:ins w:id="62" w:author="Sharma, Vivek" w:date="2021-05-20T18:15:00Z"/>
                <w:lang w:eastAsia="zh-CN"/>
              </w:rPr>
            </w:pPr>
            <w:ins w:id="63" w:author="Sharma, Vivek" w:date="2021-05-20T18:15:00Z">
              <w:r>
                <w:rPr>
                  <w:lang w:eastAsia="zh-CN"/>
                </w:rPr>
                <w:t xml:space="preserve">Due to predictable nature of cell movement even if their orbits overlap, we prefer option 1 </w:t>
              </w:r>
            </w:ins>
          </w:p>
        </w:tc>
        <w:tc>
          <w:tcPr>
            <w:tcW w:w="3444" w:type="dxa"/>
          </w:tcPr>
          <w:p w14:paraId="44655471" w14:textId="2C230D33" w:rsidR="00B646EF" w:rsidRPr="007E1D15" w:rsidRDefault="00B646EF" w:rsidP="00B646EF">
            <w:pPr>
              <w:spacing w:after="0"/>
              <w:rPr>
                <w:ins w:id="64" w:author="Sharma, Vivek" w:date="2021-05-20T18:15:00Z"/>
                <w:lang w:eastAsia="zh-CN"/>
              </w:rPr>
            </w:pPr>
            <w:ins w:id="65" w:author="Sharma, Vivek" w:date="2021-05-20T18:15:00Z">
              <w:r>
                <w:rPr>
                  <w:lang w:eastAsia="zh-CN"/>
                </w:rPr>
                <w:t>The time information of when the serving cell is going to stop service.</w:t>
              </w:r>
            </w:ins>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5DC023C9"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8 Please give your view on how </w:t>
      </w:r>
      <w:ins w:id="66" w:author="RAN2_113bise" w:date="2021-05-20T19:29:00Z">
        <w:r w:rsidR="003A4BBE" w:rsidRPr="003A4BBE">
          <w:rPr>
            <w:b/>
            <w:bCs/>
            <w:sz w:val="24"/>
            <w:szCs w:val="24"/>
          </w:rPr>
          <w:t>to address the issue of RACH congestion in a target cell</w:t>
        </w:r>
      </w:ins>
      <w:del w:id="67" w:author="RAN2_113bise" w:date="2021-05-20T19:29:00Z">
        <w:r w:rsidRPr="000448A7" w:rsidDel="003A4BBE">
          <w:rPr>
            <w:b/>
            <w:bCs/>
            <w:sz w:val="24"/>
            <w:szCs w:val="24"/>
          </w:rPr>
          <w:delText>the time based CHO should work and what is the relevant information UE needs for efficient operation</w:delText>
        </w:r>
      </w:del>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The gNB provides different time thresholds to different sets of Ues to distribute random access and handover signaling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Time thresholds mentioned in our Proposal 7 repons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321CD6" w:rsidRPr="000448A7" w14:paraId="714010D3" w14:textId="77777777" w:rsidTr="00AC5816">
        <w:tc>
          <w:tcPr>
            <w:tcW w:w="1980" w:type="dxa"/>
          </w:tcPr>
          <w:p w14:paraId="497603AC" w14:textId="236DF810" w:rsidR="00321CD6" w:rsidRPr="000448A7" w:rsidRDefault="00321CD6" w:rsidP="00321CD6">
            <w:pPr>
              <w:spacing w:after="0"/>
              <w:rPr>
                <w:lang w:val="en-GB" w:eastAsia="zh-CN"/>
              </w:rPr>
            </w:pPr>
            <w:r w:rsidRPr="00C9566B">
              <w:rPr>
                <w:lang w:eastAsia="zh-CN"/>
              </w:rPr>
              <w:t>Nokia</w:t>
            </w:r>
          </w:p>
        </w:tc>
        <w:tc>
          <w:tcPr>
            <w:tcW w:w="4111" w:type="dxa"/>
          </w:tcPr>
          <w:p w14:paraId="4F77BC45" w14:textId="4CD2382E" w:rsidR="00321CD6" w:rsidRPr="000448A7" w:rsidRDefault="00321CD6" w:rsidP="00321CD6">
            <w:pPr>
              <w:spacing w:after="0"/>
              <w:rPr>
                <w:lang w:val="en-GB" w:eastAsia="zh-CN"/>
              </w:rPr>
            </w:pPr>
            <w:r w:rsidRPr="00C9566B">
              <w:rPr>
                <w:lang w:eastAsia="zh-CN"/>
              </w:rPr>
              <w:t>This is a NW implementation aspect. NW provides each UE with a dedicated CHO configuration, so can consider RACH congestion when setting the configuration.</w:t>
            </w:r>
          </w:p>
        </w:tc>
        <w:tc>
          <w:tcPr>
            <w:tcW w:w="3444" w:type="dxa"/>
          </w:tcPr>
          <w:p w14:paraId="3F7E744A" w14:textId="77777777" w:rsidR="00321CD6" w:rsidRPr="000448A7" w:rsidRDefault="00321CD6" w:rsidP="00321CD6">
            <w:pPr>
              <w:spacing w:after="0"/>
              <w:rPr>
                <w:lang w:val="en-GB" w:eastAsia="zh-CN"/>
              </w:rPr>
            </w:pPr>
          </w:p>
        </w:tc>
      </w:tr>
      <w:tr w:rsidR="00B646EF" w:rsidRPr="000448A7" w14:paraId="60669072" w14:textId="77777777" w:rsidTr="00AC5816">
        <w:trPr>
          <w:ins w:id="68" w:author="Sharma, Vivek" w:date="2021-05-20T18:16:00Z"/>
        </w:trPr>
        <w:tc>
          <w:tcPr>
            <w:tcW w:w="1980" w:type="dxa"/>
          </w:tcPr>
          <w:p w14:paraId="2A40052B" w14:textId="0284DA96" w:rsidR="00B646EF" w:rsidRPr="00C9566B" w:rsidRDefault="00B646EF" w:rsidP="00B646EF">
            <w:pPr>
              <w:spacing w:after="0"/>
              <w:rPr>
                <w:ins w:id="69" w:author="Sharma, Vivek" w:date="2021-05-20T18:16:00Z"/>
                <w:lang w:eastAsia="zh-CN"/>
              </w:rPr>
            </w:pPr>
            <w:ins w:id="70" w:author="Sharma, Vivek" w:date="2021-05-20T18:16:00Z">
              <w:r>
                <w:rPr>
                  <w:lang w:eastAsia="zh-CN"/>
                </w:rPr>
                <w:t>Sony</w:t>
              </w:r>
            </w:ins>
          </w:p>
        </w:tc>
        <w:tc>
          <w:tcPr>
            <w:tcW w:w="4111" w:type="dxa"/>
          </w:tcPr>
          <w:p w14:paraId="3DC261B1" w14:textId="0B3ABBFB" w:rsidR="00B646EF" w:rsidRDefault="00B646EF" w:rsidP="00B646EF">
            <w:pPr>
              <w:spacing w:after="0"/>
              <w:rPr>
                <w:ins w:id="71" w:author="Sharma, Vivek" w:date="2021-05-20T18:16:00Z"/>
              </w:rPr>
            </w:pPr>
            <w:ins w:id="72" w:author="Sharma, Vivek" w:date="2021-05-20T18:16:00Z">
              <w:r w:rsidRPr="00BD35F3">
                <w:t xml:space="preserve">Multiple target cells are included in the RRC reconfiguration message </w:t>
              </w:r>
            </w:ins>
            <w:ins w:id="73" w:author="Sharma, Vivek" w:date="2021-05-20T18:18:00Z">
              <w:r>
                <w:t>after security and before a DRB is setup</w:t>
              </w:r>
            </w:ins>
            <w:ins w:id="74" w:author="Sharma, Vivek" w:date="2021-05-20T18:16:00Z">
              <w:r w:rsidRPr="00BD35F3">
                <w:t>.</w:t>
              </w:r>
              <w:r>
                <w:t xml:space="preserve"> </w:t>
              </w:r>
            </w:ins>
          </w:p>
          <w:p w14:paraId="652AA74A" w14:textId="77777777" w:rsidR="00B646EF" w:rsidRDefault="00B646EF" w:rsidP="00B646EF">
            <w:pPr>
              <w:spacing w:after="0"/>
              <w:rPr>
                <w:ins w:id="75" w:author="Sharma, Vivek" w:date="2021-05-20T18:16:00Z"/>
              </w:rPr>
            </w:pPr>
          </w:p>
          <w:p w14:paraId="75130CCC" w14:textId="3060A743" w:rsidR="00B646EF" w:rsidRPr="00C9566B" w:rsidRDefault="00B646EF" w:rsidP="00B646EF">
            <w:pPr>
              <w:spacing w:after="0"/>
              <w:rPr>
                <w:ins w:id="76" w:author="Sharma, Vivek" w:date="2021-05-20T18:16:00Z"/>
                <w:lang w:eastAsia="zh-CN"/>
              </w:rPr>
            </w:pPr>
            <w:ins w:id="77" w:author="Sharma, Vivek" w:date="2021-05-20T18:16:00Z">
              <w:r>
                <w:t>Also, RACH-less HO should be considered</w:t>
              </w:r>
            </w:ins>
          </w:p>
        </w:tc>
        <w:tc>
          <w:tcPr>
            <w:tcW w:w="3444" w:type="dxa"/>
          </w:tcPr>
          <w:p w14:paraId="76DEE791" w14:textId="06FD85F7" w:rsidR="00B646EF" w:rsidRPr="000448A7" w:rsidRDefault="00B646EF" w:rsidP="00B646EF">
            <w:pPr>
              <w:spacing w:after="0"/>
              <w:rPr>
                <w:ins w:id="78" w:author="Sharma, Vivek" w:date="2021-05-20T18:16:00Z"/>
                <w:lang w:eastAsia="zh-CN"/>
              </w:rPr>
            </w:pPr>
            <w:ins w:id="79" w:author="Sharma, Vivek" w:date="2021-05-20T18:16:00Z">
              <w:r>
                <w:rPr>
                  <w:lang w:eastAsia="zh-CN"/>
                </w:rPr>
                <w:t>Multiple target cell information</w:t>
              </w:r>
            </w:ins>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307A728E" w:rsidR="00A660EC" w:rsidRPr="000448A7" w:rsidRDefault="00AC2A35" w:rsidP="00AC2A35">
            <w:pPr>
              <w:spacing w:after="0"/>
              <w:rPr>
                <w:lang w:val="en-GB" w:eastAsia="zh-CN"/>
              </w:rPr>
            </w:pPr>
            <w:r w:rsidRPr="000448A7">
              <w:rPr>
                <w:lang w:val="en-GB" w:eastAsia="zh-CN"/>
              </w:rPr>
              <w:t>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predictabe and statsic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r w:rsidRPr="000448A7">
              <w:rPr>
                <w:lang w:val="en-GB" w:eastAsia="zh-CN"/>
              </w:rPr>
              <w:t>e.g.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Absolute time, e.g. UTC time or SFN could be used to definitely indicat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First, we should clarify that this solution applies to LEO with moving beams. LEO with semi-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321CD6" w:rsidRPr="000448A7" w14:paraId="338788AD" w14:textId="77777777" w:rsidTr="00AC5816">
        <w:tc>
          <w:tcPr>
            <w:tcW w:w="1980" w:type="dxa"/>
          </w:tcPr>
          <w:p w14:paraId="6985601D" w14:textId="70AFD19E" w:rsidR="00321CD6" w:rsidRPr="000448A7" w:rsidRDefault="00321CD6" w:rsidP="00321CD6">
            <w:pPr>
              <w:spacing w:after="0"/>
              <w:rPr>
                <w:lang w:val="en-GB" w:eastAsia="zh-CN"/>
              </w:rPr>
            </w:pPr>
            <w:r w:rsidRPr="00C115B3">
              <w:rPr>
                <w:lang w:eastAsia="zh-CN"/>
              </w:rPr>
              <w:t>Nokia</w:t>
            </w:r>
          </w:p>
        </w:tc>
        <w:tc>
          <w:tcPr>
            <w:tcW w:w="4111" w:type="dxa"/>
          </w:tcPr>
          <w:p w14:paraId="3CC53717" w14:textId="24099CB3" w:rsidR="00321CD6" w:rsidRPr="000448A7" w:rsidRDefault="00321CD6" w:rsidP="00321CD6">
            <w:pPr>
              <w:spacing w:after="0"/>
              <w:rPr>
                <w:lang w:val="en-GB" w:eastAsia="zh-CN"/>
              </w:rPr>
            </w:pPr>
            <w:r w:rsidRPr="00C115B3">
              <w:rPr>
                <w:lang w:eastAsia="zh-CN"/>
              </w:rPr>
              <w:t xml:space="preserve">There should be no such open question. We have a working assumption already to use a timer, so the question should be rather focused on showing the issues of a timer (if there are any) and arguing why UTC is </w:t>
            </w:r>
            <w:r w:rsidRPr="00C115B3">
              <w:rPr>
                <w:lang w:eastAsia="zh-CN"/>
              </w:rPr>
              <w:lastRenderedPageBreak/>
              <w:t>better. Please do not start the discussion from scratch.</w:t>
            </w:r>
          </w:p>
        </w:tc>
        <w:tc>
          <w:tcPr>
            <w:tcW w:w="3444" w:type="dxa"/>
          </w:tcPr>
          <w:p w14:paraId="74DF3F2D" w14:textId="77777777" w:rsidR="00321CD6" w:rsidRPr="000448A7" w:rsidRDefault="00321CD6" w:rsidP="00321CD6">
            <w:pPr>
              <w:spacing w:after="0"/>
              <w:rPr>
                <w:lang w:val="en-GB" w:eastAsia="zh-CN"/>
              </w:rPr>
            </w:pPr>
          </w:p>
        </w:tc>
      </w:tr>
      <w:tr w:rsidR="00B646EF" w:rsidRPr="000448A7" w14:paraId="69753B4E" w14:textId="77777777" w:rsidTr="00AC5816">
        <w:trPr>
          <w:ins w:id="80" w:author="Sharma, Vivek" w:date="2021-05-20T18:18:00Z"/>
        </w:trPr>
        <w:tc>
          <w:tcPr>
            <w:tcW w:w="1980" w:type="dxa"/>
          </w:tcPr>
          <w:p w14:paraId="62B7DB14" w14:textId="02A72C97" w:rsidR="00B646EF" w:rsidRPr="00C115B3" w:rsidRDefault="00B646EF" w:rsidP="00B646EF">
            <w:pPr>
              <w:spacing w:after="0"/>
              <w:rPr>
                <w:ins w:id="81" w:author="Sharma, Vivek" w:date="2021-05-20T18:18:00Z"/>
                <w:lang w:eastAsia="zh-CN"/>
              </w:rPr>
            </w:pPr>
            <w:ins w:id="82" w:author="Sharma, Vivek" w:date="2021-05-20T18:18:00Z">
              <w:r>
                <w:rPr>
                  <w:lang w:eastAsia="zh-CN"/>
                </w:rPr>
                <w:t>Sony</w:t>
              </w:r>
            </w:ins>
          </w:p>
        </w:tc>
        <w:tc>
          <w:tcPr>
            <w:tcW w:w="4111" w:type="dxa"/>
          </w:tcPr>
          <w:p w14:paraId="425C84BA" w14:textId="62665EA4" w:rsidR="00B646EF" w:rsidRPr="00C115B3" w:rsidRDefault="00B646EF" w:rsidP="00B646EF">
            <w:pPr>
              <w:spacing w:after="0"/>
              <w:rPr>
                <w:ins w:id="83" w:author="Sharma, Vivek" w:date="2021-05-20T18:18:00Z"/>
                <w:lang w:eastAsia="zh-CN"/>
              </w:rPr>
            </w:pPr>
            <w:ins w:id="84" w:author="Sharma, Vivek" w:date="2021-05-20T18:18:00Z">
              <w:r>
                <w:rPr>
                  <w:lang w:eastAsia="zh-CN"/>
                </w:rPr>
                <w:t>Timer or time range</w:t>
              </w:r>
            </w:ins>
          </w:p>
        </w:tc>
        <w:tc>
          <w:tcPr>
            <w:tcW w:w="3444" w:type="dxa"/>
          </w:tcPr>
          <w:p w14:paraId="725CB413" w14:textId="77777777" w:rsidR="00B646EF" w:rsidRPr="000448A7" w:rsidRDefault="00B646EF" w:rsidP="00B646EF">
            <w:pPr>
              <w:spacing w:after="0"/>
              <w:rPr>
                <w:ins w:id="85" w:author="Sharma, Vivek" w:date="2021-05-20T18:18:00Z"/>
                <w:lang w:eastAsia="zh-CN"/>
              </w:rPr>
            </w:pP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upporting flexible trigger condition configurations</w:t>
      </w:r>
    </w:p>
    <w:p w14:paraId="220C726F" w14:textId="0C66C660" w:rsidR="003D41A0" w:rsidRPr="000448A7" w:rsidRDefault="003D41A0" w:rsidP="00114992">
      <w:pPr>
        <w:ind w:left="567"/>
        <w:rPr>
          <w:i/>
          <w:iCs/>
        </w:rPr>
      </w:pPr>
      <w:r w:rsidRPr="000448A7">
        <w:rPr>
          <w:i/>
          <w:iCs/>
        </w:rPr>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518F6F64" w:rsidR="003D41A0" w:rsidRPr="000448A7" w:rsidRDefault="003D41A0" w:rsidP="00114992">
      <w:pPr>
        <w:ind w:left="567"/>
        <w:rPr>
          <w:i/>
          <w:iCs/>
        </w:rPr>
      </w:pPr>
      <w:r w:rsidRPr="000448A7">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A location-based measurement event could be configured independently, or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t xml:space="preserve">8 companies </w:t>
      </w:r>
      <w:r w:rsidR="00254B89" w:rsidRPr="000448A7">
        <w:t xml:space="preserve">to mandate the network to configure RSRP trigger together with </w:t>
      </w:r>
      <w:r w:rsidR="00BA29F9" w:rsidRPr="000448A7">
        <w:t xml:space="preserve">time or location trigger. It is noted that since Rel 99 network can trigger HO without any </w:t>
      </w:r>
      <w:r w:rsidR="00AE69FE" w:rsidRPr="000448A7">
        <w:t xml:space="preserve">RSRP </w:t>
      </w:r>
      <w:r w:rsidR="00BA29F9" w:rsidRPr="000448A7">
        <w:t>measurements</w:t>
      </w:r>
      <w:r w:rsidR="00AE69FE" w:rsidRPr="000448A7">
        <w:t>. Also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Location-based event for CHO execution triggering is always configured with radio-based measurement event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Timer-based event for CHO execution is always configured with radio-based measurement event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Timer- or location-based events for NTN are either linked in the specification with radio measurements based events (e.g. Ax) or always configured jointly with radio measurements based events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Timer-based event cannot be combined with location-based event for the same CHO candidate cell evaluation criteria. Any of these shall be always linked with the radio measurement based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Location-based condition, in combination with one of CondEvent A3, CondEvent A4, CondEvent A5, CondEvent A3&amp; CondEvent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Timer-based condition, in combination with one of CondEvent A3, CondEvent A4, CondEvent A5, CondEvent A3&amp; CondEvent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lastRenderedPageBreak/>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t>Multiple combination triggers can be defined. Ex: When either (a) is 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time+RSRP) and (location+RSRP)</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time based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lastRenderedPageBreak/>
              <w:t>That means, not necessary to define new triggering event, A4 is sufficient, and time/location based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lastRenderedPageBreak/>
              <w:t>Huawei, HiSilicon</w:t>
            </w:r>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It’s also ok for us to have only location based or time based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321CD6" w:rsidRPr="000448A7" w14:paraId="39712314" w14:textId="77777777" w:rsidTr="00AC5816">
        <w:tc>
          <w:tcPr>
            <w:tcW w:w="1980" w:type="dxa"/>
          </w:tcPr>
          <w:p w14:paraId="01988D24" w14:textId="611F84FB" w:rsidR="00321CD6" w:rsidRPr="000448A7" w:rsidRDefault="00321CD6" w:rsidP="00321CD6">
            <w:pPr>
              <w:spacing w:after="0"/>
              <w:rPr>
                <w:lang w:val="en-GB" w:eastAsia="zh-CN"/>
              </w:rPr>
            </w:pPr>
            <w:r w:rsidRPr="004A2D52">
              <w:rPr>
                <w:lang w:eastAsia="zh-CN"/>
              </w:rPr>
              <w:t>Nokia</w:t>
            </w:r>
          </w:p>
        </w:tc>
        <w:tc>
          <w:tcPr>
            <w:tcW w:w="4111" w:type="dxa"/>
          </w:tcPr>
          <w:p w14:paraId="546B4929" w14:textId="113D6AA7" w:rsidR="00321CD6" w:rsidRPr="000448A7" w:rsidRDefault="00321CD6" w:rsidP="00321CD6">
            <w:pPr>
              <w:spacing w:after="0"/>
              <w:rPr>
                <w:lang w:val="en-GB" w:eastAsia="zh-CN"/>
              </w:rPr>
            </w:pPr>
            <w:r w:rsidRPr="004A2D52">
              <w:rPr>
                <w:lang w:eastAsia="zh-CN"/>
              </w:rPr>
              <w:t>What is the intention of this question? We have such agreement since November 2020 to support the combination of location/time + RSRP/RSRQ event.</w:t>
            </w:r>
          </w:p>
        </w:tc>
        <w:tc>
          <w:tcPr>
            <w:tcW w:w="3444" w:type="dxa"/>
          </w:tcPr>
          <w:p w14:paraId="32E294BF" w14:textId="77777777" w:rsidR="00321CD6" w:rsidRPr="000448A7" w:rsidRDefault="00321CD6" w:rsidP="00321CD6">
            <w:pPr>
              <w:spacing w:after="0"/>
              <w:rPr>
                <w:lang w:val="en-GB" w:eastAsia="zh-CN"/>
              </w:rPr>
            </w:pPr>
          </w:p>
        </w:tc>
      </w:tr>
      <w:tr w:rsidR="00B646EF" w:rsidRPr="000448A7" w14:paraId="020B691D" w14:textId="77777777" w:rsidTr="00AC5816">
        <w:trPr>
          <w:ins w:id="86" w:author="Sharma, Vivek" w:date="2021-05-20T18:18:00Z"/>
        </w:trPr>
        <w:tc>
          <w:tcPr>
            <w:tcW w:w="1980" w:type="dxa"/>
          </w:tcPr>
          <w:p w14:paraId="7DBFC300" w14:textId="352B6BA8" w:rsidR="00B646EF" w:rsidRPr="004A2D52" w:rsidRDefault="00B646EF" w:rsidP="00B646EF">
            <w:pPr>
              <w:spacing w:after="0"/>
              <w:rPr>
                <w:ins w:id="87" w:author="Sharma, Vivek" w:date="2021-05-20T18:18:00Z"/>
                <w:lang w:eastAsia="zh-CN"/>
              </w:rPr>
            </w:pPr>
            <w:ins w:id="88" w:author="Sharma, Vivek" w:date="2021-05-20T18:19:00Z">
              <w:r>
                <w:rPr>
                  <w:lang w:eastAsia="zh-CN"/>
                </w:rPr>
                <w:t>Sony</w:t>
              </w:r>
            </w:ins>
          </w:p>
        </w:tc>
        <w:tc>
          <w:tcPr>
            <w:tcW w:w="4111" w:type="dxa"/>
          </w:tcPr>
          <w:p w14:paraId="40A8E48A" w14:textId="5DCDDCBA" w:rsidR="00B646EF" w:rsidRPr="004A2D52" w:rsidRDefault="00B646EF" w:rsidP="00B646EF">
            <w:pPr>
              <w:spacing w:after="0"/>
              <w:rPr>
                <w:ins w:id="89" w:author="Sharma, Vivek" w:date="2021-05-20T18:18:00Z"/>
                <w:lang w:eastAsia="zh-CN"/>
              </w:rPr>
            </w:pPr>
            <w:ins w:id="90" w:author="Sharma, Vivek" w:date="2021-05-20T18:19:00Z">
              <w:r>
                <w:rPr>
                  <w:lang w:eastAsia="zh-CN"/>
                </w:rPr>
                <w:t>Trigger combination is supported.</w:t>
              </w:r>
            </w:ins>
          </w:p>
        </w:tc>
        <w:tc>
          <w:tcPr>
            <w:tcW w:w="3444" w:type="dxa"/>
          </w:tcPr>
          <w:p w14:paraId="2A54609E" w14:textId="77777777" w:rsidR="00B646EF" w:rsidRPr="000448A7" w:rsidRDefault="00B646EF" w:rsidP="00B646EF">
            <w:pPr>
              <w:spacing w:after="0"/>
              <w:rPr>
                <w:ins w:id="91" w:author="Sharma, Vivek" w:date="2021-05-20T18:18:00Z"/>
                <w:lang w:eastAsia="zh-CN"/>
              </w:rPr>
            </w:pP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Huawei, HiSilicon</w:t>
            </w:r>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 xml:space="preserve">network implementation and realistic deployment. If in the early deployment stage, only one satellite exists, then it’s enough to only have location or time CHO trigger as </w:t>
            </w:r>
            <w:r w:rsidR="00613431" w:rsidRPr="000448A7">
              <w:rPr>
                <w:lang w:val="en-GB" w:eastAsia="zh-CN"/>
              </w:rPr>
              <w:lastRenderedPageBreak/>
              <w:t>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lastRenderedPageBreak/>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321CD6" w:rsidRPr="000448A7" w14:paraId="51A78D38" w14:textId="77777777" w:rsidTr="00AC5816">
        <w:tc>
          <w:tcPr>
            <w:tcW w:w="1980" w:type="dxa"/>
          </w:tcPr>
          <w:p w14:paraId="0A4C2979" w14:textId="4CFA2544" w:rsidR="00321CD6" w:rsidRPr="000448A7" w:rsidRDefault="00321CD6" w:rsidP="00321CD6">
            <w:pPr>
              <w:spacing w:after="0"/>
              <w:rPr>
                <w:lang w:val="en-GB" w:eastAsia="zh-CN"/>
              </w:rPr>
            </w:pPr>
            <w:r w:rsidRPr="00C20E63">
              <w:rPr>
                <w:lang w:eastAsia="zh-CN"/>
              </w:rPr>
              <w:t>Nokia</w:t>
            </w:r>
          </w:p>
        </w:tc>
        <w:tc>
          <w:tcPr>
            <w:tcW w:w="4111" w:type="dxa"/>
          </w:tcPr>
          <w:p w14:paraId="26DFC287" w14:textId="337486A2" w:rsidR="00321CD6" w:rsidRPr="000448A7" w:rsidRDefault="00321CD6" w:rsidP="00321CD6">
            <w:pPr>
              <w:spacing w:after="0"/>
              <w:rPr>
                <w:lang w:val="en-GB" w:eastAsia="zh-CN"/>
              </w:rPr>
            </w:pPr>
            <w:r w:rsidRPr="00C20E63">
              <w:rPr>
                <w:lang w:eastAsia="zh-CN"/>
              </w:rPr>
              <w:t>Time- or location-based event alone can be used for measurement report triggering, but not for CHO execution triggering, where radio-based event shall be also configured.</w:t>
            </w:r>
          </w:p>
        </w:tc>
        <w:tc>
          <w:tcPr>
            <w:tcW w:w="3444" w:type="dxa"/>
          </w:tcPr>
          <w:p w14:paraId="71367807" w14:textId="185DC208" w:rsidR="00321CD6" w:rsidRPr="000448A7" w:rsidRDefault="00321CD6" w:rsidP="00321CD6">
            <w:pPr>
              <w:spacing w:after="0"/>
              <w:rPr>
                <w:lang w:val="en-GB" w:eastAsia="zh-CN"/>
              </w:rPr>
            </w:pPr>
            <w:r w:rsidRPr="00C20E63">
              <w:rPr>
                <w:lang w:eastAsia="zh-CN"/>
              </w:rPr>
              <w:t xml:space="preserve">We wonder what is the exact NTN CHO use case, where just the time-/location-based event would make sense? We have asked that multiple times, nobody brought any solid scenario. Allowing full flexibility is not a credible </w:t>
            </w:r>
            <w:r>
              <w:rPr>
                <w:lang w:eastAsia="zh-CN"/>
              </w:rPr>
              <w:t>motivation</w:t>
            </w:r>
            <w:r w:rsidRPr="00C20E63">
              <w:rPr>
                <w:lang w:eastAsia="zh-CN"/>
              </w:rPr>
              <w:t>.</w:t>
            </w:r>
          </w:p>
        </w:tc>
      </w:tr>
      <w:tr w:rsidR="00B646EF" w:rsidRPr="000448A7" w14:paraId="76CB7114" w14:textId="77777777" w:rsidTr="00AC5816">
        <w:trPr>
          <w:ins w:id="92" w:author="Sharma, Vivek" w:date="2021-05-20T18:19:00Z"/>
        </w:trPr>
        <w:tc>
          <w:tcPr>
            <w:tcW w:w="1980" w:type="dxa"/>
          </w:tcPr>
          <w:p w14:paraId="77A30FBC" w14:textId="2F1E005D" w:rsidR="00B646EF" w:rsidRPr="00C20E63" w:rsidRDefault="00B646EF" w:rsidP="00B646EF">
            <w:pPr>
              <w:spacing w:after="0"/>
              <w:rPr>
                <w:ins w:id="93" w:author="Sharma, Vivek" w:date="2021-05-20T18:19:00Z"/>
                <w:lang w:eastAsia="zh-CN"/>
              </w:rPr>
            </w:pPr>
            <w:ins w:id="94" w:author="Sharma, Vivek" w:date="2021-05-20T18:19:00Z">
              <w:r>
                <w:rPr>
                  <w:lang w:eastAsia="zh-CN"/>
                </w:rPr>
                <w:t>Sony</w:t>
              </w:r>
            </w:ins>
          </w:p>
        </w:tc>
        <w:tc>
          <w:tcPr>
            <w:tcW w:w="4111" w:type="dxa"/>
          </w:tcPr>
          <w:p w14:paraId="459FA5DE" w14:textId="2D00ABCE" w:rsidR="00B646EF" w:rsidRPr="00C20E63" w:rsidRDefault="00B646EF" w:rsidP="00B646EF">
            <w:pPr>
              <w:spacing w:after="0"/>
              <w:rPr>
                <w:ins w:id="95" w:author="Sharma, Vivek" w:date="2021-05-20T18:19:00Z"/>
                <w:lang w:eastAsia="zh-CN"/>
              </w:rPr>
            </w:pPr>
            <w:ins w:id="96" w:author="Sharma, Vivek" w:date="2021-05-20T18:19:00Z">
              <w:r>
                <w:rPr>
                  <w:rFonts w:eastAsia="DengXian"/>
                  <w:lang w:eastAsia="zh-CN"/>
                </w:rPr>
                <w:t>We think location or time CHO trigger without measurement should be supported.</w:t>
              </w:r>
            </w:ins>
          </w:p>
        </w:tc>
        <w:tc>
          <w:tcPr>
            <w:tcW w:w="3444" w:type="dxa"/>
          </w:tcPr>
          <w:p w14:paraId="0DCBC446" w14:textId="77777777" w:rsidR="00B646EF" w:rsidRPr="00173948" w:rsidRDefault="00B646EF" w:rsidP="00B646EF">
            <w:pPr>
              <w:numPr>
                <w:ilvl w:val="0"/>
                <w:numId w:val="36"/>
              </w:numPr>
              <w:rPr>
                <w:ins w:id="97" w:author="Sharma, Vivek" w:date="2021-05-20T18:19:00Z"/>
              </w:rPr>
            </w:pPr>
            <w:ins w:id="98" w:author="Sharma, Vivek" w:date="2021-05-20T18:19:00Z">
              <w:r w:rsidRPr="00173948">
                <w:t xml:space="preserve">RSRP/RSRQ difference in NTN is not as obvious as in TN network e.g. the RSRP/RSRQ difference is more flat in NTN. So it is not </w:t>
              </w:r>
              <w:r w:rsidRPr="00D303A4">
                <w:t>straighfo</w:t>
              </w:r>
              <w:r w:rsidRPr="003108E8">
                <w:t>rward to configure a</w:t>
              </w:r>
              <w:r w:rsidRPr="00173948">
                <w:t xml:space="preserve"> proper threshold to trigger handover e.g. it would trigger CHO either too early or too late.</w:t>
              </w:r>
            </w:ins>
          </w:p>
          <w:p w14:paraId="5D355B03" w14:textId="77777777" w:rsidR="00B646EF" w:rsidRDefault="00B646EF" w:rsidP="00B646EF">
            <w:pPr>
              <w:numPr>
                <w:ilvl w:val="0"/>
                <w:numId w:val="36"/>
              </w:numPr>
              <w:rPr>
                <w:ins w:id="99" w:author="Sharma, Vivek" w:date="2021-05-20T18:19:00Z"/>
              </w:rPr>
            </w:pPr>
            <w:ins w:id="100" w:author="Sharma, Vivek" w:date="2021-05-20T18:19:00Z">
              <w:r w:rsidRPr="00773548">
                <w:t xml:space="preserve">To configure timer/location independently will give network more flexibility to </w:t>
              </w:r>
              <w:r>
                <w:t>configure CHO.</w:t>
              </w:r>
            </w:ins>
          </w:p>
          <w:p w14:paraId="18AB182F" w14:textId="77777777" w:rsidR="00B646EF" w:rsidRPr="00C20E63" w:rsidRDefault="00B646EF" w:rsidP="00B646EF">
            <w:pPr>
              <w:spacing w:after="0"/>
              <w:rPr>
                <w:ins w:id="101" w:author="Sharma, Vivek" w:date="2021-05-20T18:19:00Z"/>
                <w:lang w:eastAsia="zh-CN"/>
              </w:rPr>
            </w:pP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r w:rsidR="00AC3632" w:rsidRPr="000448A7">
        <w:t>t</w:t>
      </w:r>
      <w:r w:rsidR="00824F24" w:rsidRPr="000448A7">
        <w:t>hus</w:t>
      </w:r>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t>RAN2 not to consider further joint location and timer based trigger</w:t>
      </w:r>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time+RSRP) and (location+RSRP).</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 xml:space="preserve">Due to the novelty of NR-based NTN deployments, let‘s give the gNB full flexibility. If the gNB </w:t>
            </w:r>
            <w:r w:rsidRPr="000448A7">
              <w:rPr>
                <w:lang w:val="en-GB" w:eastAsia="zh-CN"/>
              </w:rPr>
              <w:lastRenderedPageBreak/>
              <w:t>wants to configure one, it can do so. If the gNB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time+RSRP) and (location+RSRP).</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timer based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UE can be configured the location and timer based conditions simultaneously for the same target cell.</w:t>
            </w:r>
            <w:r w:rsidRPr="000448A7">
              <w:rPr>
                <w:rFonts w:eastAsia="DengXian"/>
                <w:lang w:val="en-GB" w:eastAsia="zh-CN"/>
              </w:rPr>
              <w:t xml:space="preserve"> W</w:t>
            </w:r>
            <w:r w:rsidRPr="000448A7">
              <w:rPr>
                <w:lang w:val="en-GB" w:eastAsia="zh-CN"/>
              </w:rPr>
              <w:t>hether (location+RSRP) or (time+RSRP)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Huawei, HiSilicon</w:t>
            </w:r>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321CD6" w:rsidRPr="000448A7" w14:paraId="5AB62F23" w14:textId="77777777" w:rsidTr="00AC5816">
        <w:tc>
          <w:tcPr>
            <w:tcW w:w="1980" w:type="dxa"/>
          </w:tcPr>
          <w:p w14:paraId="01B6A393" w14:textId="69E93CB3" w:rsidR="00321CD6" w:rsidRPr="000448A7" w:rsidRDefault="00321CD6" w:rsidP="00321CD6">
            <w:pPr>
              <w:spacing w:after="0"/>
              <w:rPr>
                <w:lang w:val="en-GB" w:eastAsia="zh-CN"/>
              </w:rPr>
            </w:pPr>
            <w:r w:rsidRPr="00FB4309">
              <w:rPr>
                <w:lang w:eastAsia="zh-CN"/>
              </w:rPr>
              <w:t>Nokia</w:t>
            </w:r>
          </w:p>
        </w:tc>
        <w:tc>
          <w:tcPr>
            <w:tcW w:w="4111" w:type="dxa"/>
          </w:tcPr>
          <w:p w14:paraId="56AE01E9" w14:textId="33CA9C29" w:rsidR="00321CD6" w:rsidRPr="000448A7" w:rsidRDefault="00321CD6" w:rsidP="00321CD6">
            <w:pPr>
              <w:spacing w:after="0"/>
              <w:rPr>
                <w:lang w:val="en-GB" w:eastAsia="zh-CN"/>
              </w:rPr>
            </w:pPr>
            <w:r w:rsidRPr="00FB4309">
              <w:rPr>
                <w:lang w:eastAsia="zh-CN"/>
              </w:rPr>
              <w:t>Agree with P12. No clear use case and benefits.</w:t>
            </w:r>
          </w:p>
        </w:tc>
        <w:tc>
          <w:tcPr>
            <w:tcW w:w="3444" w:type="dxa"/>
          </w:tcPr>
          <w:p w14:paraId="6C8C3ABC" w14:textId="77777777" w:rsidR="00321CD6" w:rsidRPr="000448A7" w:rsidRDefault="00321CD6" w:rsidP="00321CD6">
            <w:pPr>
              <w:spacing w:after="0"/>
              <w:rPr>
                <w:lang w:val="en-GB" w:eastAsia="zh-CN"/>
              </w:rPr>
            </w:pPr>
          </w:p>
        </w:tc>
      </w:tr>
      <w:tr w:rsidR="00B646EF" w:rsidRPr="000448A7" w14:paraId="4A0EFF09" w14:textId="77777777" w:rsidTr="00AC5816">
        <w:tc>
          <w:tcPr>
            <w:tcW w:w="1980" w:type="dxa"/>
          </w:tcPr>
          <w:p w14:paraId="1A3B40D6" w14:textId="13BCEB35" w:rsidR="00B646EF" w:rsidRPr="000448A7" w:rsidRDefault="00B646EF" w:rsidP="00B646EF">
            <w:pPr>
              <w:spacing w:after="0"/>
              <w:rPr>
                <w:lang w:val="en-GB" w:eastAsia="zh-CN"/>
              </w:rPr>
            </w:pPr>
            <w:ins w:id="102" w:author="Sharma, Vivek" w:date="2021-05-20T18:19:00Z">
              <w:r>
                <w:rPr>
                  <w:lang w:eastAsia="zh-CN"/>
                </w:rPr>
                <w:t>Sony</w:t>
              </w:r>
            </w:ins>
          </w:p>
        </w:tc>
        <w:tc>
          <w:tcPr>
            <w:tcW w:w="4111" w:type="dxa"/>
          </w:tcPr>
          <w:p w14:paraId="6E331387" w14:textId="5198012E" w:rsidR="00B646EF" w:rsidRPr="000448A7" w:rsidRDefault="00B646EF" w:rsidP="00B646EF">
            <w:pPr>
              <w:spacing w:after="0"/>
              <w:rPr>
                <w:lang w:val="en-GB" w:eastAsia="zh-CN"/>
              </w:rPr>
            </w:pPr>
            <w:ins w:id="103" w:author="Sharma, Vivek" w:date="2021-05-20T18:19:00Z">
              <w:r>
                <w:rPr>
                  <w:rFonts w:eastAsia="DengXian"/>
                  <w:lang w:eastAsia="zh-CN"/>
                </w:rPr>
                <w:t>No strong view</w:t>
              </w:r>
            </w:ins>
          </w:p>
        </w:tc>
        <w:tc>
          <w:tcPr>
            <w:tcW w:w="3444" w:type="dxa"/>
          </w:tcPr>
          <w:p w14:paraId="38810E51" w14:textId="77777777" w:rsidR="00B646EF" w:rsidRPr="000448A7" w:rsidRDefault="00B646EF" w:rsidP="00B646EF">
            <w:pPr>
              <w:spacing w:after="0"/>
              <w:rPr>
                <w:lang w:val="en-GB" w:eastAsia="zh-CN"/>
              </w:rPr>
            </w:pP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RAN2 declines the options that the network configures location or time CHO trigger without measurement trigger</w:t>
      </w:r>
    </w:p>
    <w:p w14:paraId="0C065DA2" w14:textId="05A151BE" w:rsidR="00834A50" w:rsidRPr="000448A7" w:rsidRDefault="00834A50" w:rsidP="00834A50">
      <w:pPr>
        <w:pStyle w:val="Heading3"/>
      </w:pPr>
      <w:r w:rsidRPr="000448A7">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lastRenderedPageBreak/>
        <w:t>In time-based CHO condition, a candidate cell connecting to the same gateway/gNB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to discuss whether it is feasible that UE keeps part of another gNB</w:t>
      </w:r>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whether it is feasible that UE keeps part of another gNB/cell configuration after accessing the target cell</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sidRPr="000448A7">
              <w:rPr>
                <w:u w:val="single"/>
                <w:lang w:val="en-GB" w:eastAsia="zh-CN"/>
              </w:rPr>
              <w:t xml:space="preserve">mutipl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thouand</w:t>
            </w:r>
            <w:r w:rsidRPr="000448A7">
              <w:rPr>
                <w:u w:val="single"/>
                <w:lang w:val="en-GB" w:eastAsia="zh-CN"/>
              </w:rPr>
              <w:t xml:space="preserve"> users</w:t>
            </w:r>
            <w:r w:rsidRPr="000448A7">
              <w:rPr>
                <w:lang w:val="en-GB" w:eastAsia="zh-CN"/>
              </w:rPr>
              <w:t xml:space="preserve"> due to massive handover in the NTN. This will significnatly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r w:rsidRPr="000448A7">
              <w:rPr>
                <w:lang w:val="en-GB" w:eastAsia="zh-CN"/>
              </w:rPr>
              <w:t>Depends</w:t>
            </w:r>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 xml:space="preserve">Yes, if other cells/gNBs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lastRenderedPageBreak/>
              <w:t>Other case, left to UE implementation which parameters it wants to keep.</w:t>
            </w:r>
          </w:p>
        </w:tc>
      </w:tr>
      <w:tr w:rsidR="00321CD6" w:rsidRPr="000448A7" w14:paraId="28EBAEA0" w14:textId="77777777" w:rsidTr="00AC5816">
        <w:tc>
          <w:tcPr>
            <w:tcW w:w="1980" w:type="dxa"/>
          </w:tcPr>
          <w:p w14:paraId="4CE4FE58" w14:textId="727AAD31" w:rsidR="00321CD6" w:rsidRPr="000448A7" w:rsidRDefault="00321CD6" w:rsidP="00321CD6">
            <w:pPr>
              <w:spacing w:after="0"/>
              <w:rPr>
                <w:lang w:val="en-GB" w:eastAsia="zh-CN"/>
              </w:rPr>
            </w:pPr>
            <w:r w:rsidRPr="00F50E4E">
              <w:rPr>
                <w:lang w:eastAsia="zh-CN"/>
              </w:rPr>
              <w:lastRenderedPageBreak/>
              <w:t>Nokia</w:t>
            </w:r>
          </w:p>
        </w:tc>
        <w:tc>
          <w:tcPr>
            <w:tcW w:w="4111" w:type="dxa"/>
          </w:tcPr>
          <w:p w14:paraId="07FE5475" w14:textId="6753314D" w:rsidR="00321CD6" w:rsidRPr="000448A7" w:rsidRDefault="00321CD6" w:rsidP="00321CD6">
            <w:pPr>
              <w:spacing w:after="0"/>
              <w:rPr>
                <w:lang w:val="en-GB" w:eastAsia="zh-CN"/>
              </w:rPr>
            </w:pPr>
            <w:r w:rsidRPr="00F50E4E">
              <w:rPr>
                <w:lang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42FAC1DA" w14:textId="77777777" w:rsidR="00321CD6" w:rsidRPr="000448A7" w:rsidRDefault="00321CD6" w:rsidP="00321CD6">
            <w:pPr>
              <w:spacing w:after="0"/>
              <w:rPr>
                <w:lang w:val="en-GB" w:eastAsia="zh-CN"/>
              </w:rPr>
            </w:pPr>
          </w:p>
        </w:tc>
      </w:tr>
      <w:tr w:rsidR="00B646EF" w:rsidRPr="000448A7" w14:paraId="57BB057A" w14:textId="77777777" w:rsidTr="00AC5816">
        <w:trPr>
          <w:ins w:id="104" w:author="Sharma, Vivek" w:date="2021-05-20T18:20:00Z"/>
        </w:trPr>
        <w:tc>
          <w:tcPr>
            <w:tcW w:w="1980" w:type="dxa"/>
          </w:tcPr>
          <w:p w14:paraId="73D772CE" w14:textId="21065F86" w:rsidR="00B646EF" w:rsidRPr="00F50E4E" w:rsidRDefault="00B646EF" w:rsidP="00B646EF">
            <w:pPr>
              <w:spacing w:after="0"/>
              <w:rPr>
                <w:ins w:id="105" w:author="Sharma, Vivek" w:date="2021-05-20T18:20:00Z"/>
                <w:lang w:eastAsia="zh-CN"/>
              </w:rPr>
            </w:pPr>
            <w:ins w:id="106" w:author="Sharma, Vivek" w:date="2021-05-20T18:20:00Z">
              <w:r>
                <w:rPr>
                  <w:lang w:eastAsia="zh-CN"/>
                </w:rPr>
                <w:t>Sony</w:t>
              </w:r>
            </w:ins>
          </w:p>
        </w:tc>
        <w:tc>
          <w:tcPr>
            <w:tcW w:w="4111" w:type="dxa"/>
          </w:tcPr>
          <w:p w14:paraId="2B5C308A" w14:textId="0C8B5B91" w:rsidR="00B646EF" w:rsidRPr="00F50E4E" w:rsidRDefault="00B646EF" w:rsidP="00B646EF">
            <w:pPr>
              <w:spacing w:after="0"/>
              <w:rPr>
                <w:ins w:id="107" w:author="Sharma, Vivek" w:date="2021-05-20T18:20:00Z"/>
                <w:lang w:eastAsia="zh-CN"/>
              </w:rPr>
            </w:pPr>
            <w:ins w:id="108" w:author="Sharma, Vivek" w:date="2021-05-20T18:20:00Z">
              <w:r>
                <w:rPr>
                  <w:lang w:eastAsia="zh-CN"/>
                </w:rPr>
                <w:t>Yes, if we dont allow maintaining CHO config then we fail to realise the benefit of timer/location based triggers.</w:t>
              </w:r>
            </w:ins>
          </w:p>
        </w:tc>
        <w:tc>
          <w:tcPr>
            <w:tcW w:w="3444" w:type="dxa"/>
          </w:tcPr>
          <w:p w14:paraId="0ABEE099" w14:textId="3081B353" w:rsidR="00B646EF" w:rsidRPr="000448A7" w:rsidRDefault="00B646EF" w:rsidP="00B646EF">
            <w:pPr>
              <w:spacing w:after="0"/>
              <w:rPr>
                <w:ins w:id="109" w:author="Sharma, Vivek" w:date="2021-05-20T18:20:00Z"/>
                <w:lang w:eastAsia="zh-CN"/>
              </w:rPr>
            </w:pPr>
            <w:ins w:id="110" w:author="Sharma, Vivek" w:date="2021-05-20T18:20:00Z">
              <w:r>
                <w:t>I</w:t>
              </w:r>
              <w:r w:rsidRPr="7B544970">
                <w:t xml:space="preserve">n NTN, as the approaching cells are predicable, we believe it </w:t>
              </w:r>
              <w:r>
                <w:t xml:space="preserve">is </w:t>
              </w:r>
              <w:r w:rsidRPr="7B544970">
                <w:t>beneficial to keep the stored conditional handover configurations in order to reduce the control signalling overhead.</w:t>
              </w:r>
            </w:ins>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E.g.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427415D"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on how to enhance the efficiency of the potential need to concatenate HOs in NTN. E.g. by UE not to discard filtered measurements after successful HO</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A8EEC69" w:rsidR="003E02D5" w:rsidRPr="000448A7" w:rsidRDefault="001E05FA" w:rsidP="001E05FA">
            <w:pPr>
              <w:spacing w:after="0"/>
              <w:rPr>
                <w:lang w:val="en-GB" w:eastAsia="zh-CN"/>
              </w:rPr>
            </w:pPr>
            <w:r w:rsidRPr="000448A7">
              <w:rPr>
                <w:lang w:val="en-GB" w:eastAsia="zh-CN"/>
              </w:rPr>
              <w:t>Let’s use NTN for user traffic to the maximum extent possible to make NTN as efficient as possible. Let’s use (and not waste) precious NTN radio resources. Note that commercial netork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It is not essential part of CHO.  R17 is an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3483498" w:rsidR="003E02D5" w:rsidRPr="000448A7" w:rsidRDefault="00613431" w:rsidP="00AC5816">
            <w:pPr>
              <w:spacing w:after="0"/>
              <w:rPr>
                <w:rFonts w:eastAsia="DengXian"/>
                <w:lang w:val="en-GB" w:eastAsia="zh-CN"/>
              </w:rPr>
            </w:pPr>
            <w:r w:rsidRPr="000448A7">
              <w:rPr>
                <w:rFonts w:eastAsia="DengXian"/>
                <w:lang w:val="en-GB" w:eastAsia="zh-CN"/>
              </w:rPr>
              <w:t>We can focus on essential enhancments first.</w:t>
            </w:r>
          </w:p>
        </w:tc>
      </w:tr>
      <w:tr w:rsidR="007C7C11" w:rsidRPr="000448A7" w14:paraId="4DC1E414" w14:textId="77777777" w:rsidTr="00AC5816">
        <w:tc>
          <w:tcPr>
            <w:tcW w:w="1980" w:type="dxa"/>
          </w:tcPr>
          <w:p w14:paraId="4B46785B" w14:textId="49996901" w:rsidR="007C7C11" w:rsidRPr="000448A7" w:rsidRDefault="007C7C11" w:rsidP="007C7C11">
            <w:pPr>
              <w:spacing w:after="0"/>
              <w:rPr>
                <w:lang w:val="en-GB" w:eastAsia="zh-CN"/>
              </w:rPr>
            </w:pPr>
            <w:r w:rsidRPr="004B69DC">
              <w:rPr>
                <w:lang w:eastAsia="zh-CN"/>
              </w:rPr>
              <w:lastRenderedPageBreak/>
              <w:t>Nokia</w:t>
            </w:r>
          </w:p>
        </w:tc>
        <w:tc>
          <w:tcPr>
            <w:tcW w:w="4111" w:type="dxa"/>
          </w:tcPr>
          <w:p w14:paraId="69840982" w14:textId="1D5E2907" w:rsidR="007C7C11" w:rsidRPr="000448A7" w:rsidRDefault="007C7C11" w:rsidP="007C7C11">
            <w:pPr>
              <w:spacing w:after="0"/>
              <w:rPr>
                <w:lang w:val="en-GB" w:eastAsia="zh-CN"/>
              </w:rPr>
            </w:pPr>
            <w:r w:rsidRPr="004B69DC">
              <w:rPr>
                <w:lang w:eastAsia="zh-CN"/>
              </w:rPr>
              <w:t>As commented to Q13, let’s keep it FFS for now.</w:t>
            </w:r>
          </w:p>
        </w:tc>
        <w:tc>
          <w:tcPr>
            <w:tcW w:w="3444" w:type="dxa"/>
          </w:tcPr>
          <w:p w14:paraId="096DA0E3" w14:textId="77777777" w:rsidR="007C7C11" w:rsidRPr="000448A7" w:rsidRDefault="007C7C11" w:rsidP="007C7C11">
            <w:pPr>
              <w:spacing w:after="0"/>
              <w:rPr>
                <w:lang w:val="en-GB" w:eastAsia="zh-CN"/>
              </w:rPr>
            </w:pPr>
          </w:p>
        </w:tc>
      </w:tr>
      <w:tr w:rsidR="00B646EF" w:rsidRPr="000448A7" w14:paraId="59DFDB3A" w14:textId="77777777" w:rsidTr="00AC5816">
        <w:tc>
          <w:tcPr>
            <w:tcW w:w="1980" w:type="dxa"/>
          </w:tcPr>
          <w:p w14:paraId="2257B546" w14:textId="5DADE14A" w:rsidR="00B646EF" w:rsidRPr="000448A7" w:rsidRDefault="00B646EF" w:rsidP="00B646EF">
            <w:pPr>
              <w:spacing w:after="0"/>
              <w:rPr>
                <w:lang w:val="en-GB" w:eastAsia="zh-CN"/>
              </w:rPr>
            </w:pPr>
            <w:ins w:id="111" w:author="Sharma, Vivek" w:date="2021-05-20T18:20:00Z">
              <w:r>
                <w:rPr>
                  <w:lang w:eastAsia="zh-CN"/>
                </w:rPr>
                <w:t>Sony</w:t>
              </w:r>
            </w:ins>
          </w:p>
        </w:tc>
        <w:tc>
          <w:tcPr>
            <w:tcW w:w="4111" w:type="dxa"/>
          </w:tcPr>
          <w:p w14:paraId="19D20863" w14:textId="72A8B1B1" w:rsidR="00B646EF" w:rsidRPr="000448A7" w:rsidRDefault="00B646EF" w:rsidP="00B646EF">
            <w:pPr>
              <w:spacing w:after="0"/>
              <w:rPr>
                <w:lang w:val="en-GB" w:eastAsia="zh-CN"/>
              </w:rPr>
            </w:pPr>
            <w:ins w:id="112" w:author="Sharma, Vivek" w:date="2021-05-20T18:20:00Z">
              <w:r>
                <w:rPr>
                  <w:lang w:eastAsia="zh-CN"/>
                </w:rPr>
                <w:t>No strong view</w:t>
              </w:r>
            </w:ins>
          </w:p>
        </w:tc>
        <w:tc>
          <w:tcPr>
            <w:tcW w:w="3444" w:type="dxa"/>
          </w:tcPr>
          <w:p w14:paraId="29987C28" w14:textId="77777777" w:rsidR="00B646EF" w:rsidRPr="000448A7" w:rsidRDefault="00B646EF" w:rsidP="00B646EF">
            <w:pPr>
              <w:spacing w:after="0"/>
              <w:rPr>
                <w:lang w:val="en-GB" w:eastAsia="zh-CN"/>
              </w:rPr>
            </w:pP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The gain of signaling overhead reduction through the solution that broadcast handover signaling and information common to all the UEs may need to further evaluate due to the limited common signaling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To reduce HO signalling overhead, some common configurations, e.g. t304 and spCellConfigCommon,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We suggest that RAN2 consider various signaling modes such as broadcast, multicast/groupcast, and unicast to efficiently and quickly exchange handover signaling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r w:rsidRPr="000448A7">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signaling.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We expect much higher amount of HO signaling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No stong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When feeder link switch happens, there could be handovers for all UEs in a cell. It depends network implementation how to group Ues and trigger handovers at different time.</w:t>
            </w:r>
          </w:p>
        </w:tc>
      </w:tr>
      <w:tr w:rsidR="007C7C11" w:rsidRPr="000448A7" w14:paraId="752D311B" w14:textId="77777777" w:rsidTr="00AC5816">
        <w:tc>
          <w:tcPr>
            <w:tcW w:w="1980" w:type="dxa"/>
          </w:tcPr>
          <w:p w14:paraId="2ABFE239" w14:textId="277F6B84" w:rsidR="007C7C11" w:rsidRPr="000448A7" w:rsidRDefault="007C7C11" w:rsidP="007C7C11">
            <w:pPr>
              <w:spacing w:after="0"/>
              <w:rPr>
                <w:lang w:val="en-GB" w:eastAsia="zh-CN"/>
              </w:rPr>
            </w:pPr>
            <w:r w:rsidRPr="004B69DC">
              <w:rPr>
                <w:lang w:eastAsia="zh-CN"/>
              </w:rPr>
              <w:t>Nokia</w:t>
            </w:r>
          </w:p>
        </w:tc>
        <w:tc>
          <w:tcPr>
            <w:tcW w:w="4111" w:type="dxa"/>
          </w:tcPr>
          <w:p w14:paraId="1E56618D" w14:textId="5E4C7BD8" w:rsidR="007C7C11" w:rsidRPr="000448A7" w:rsidRDefault="007C7C11" w:rsidP="007C7C11">
            <w:pPr>
              <w:spacing w:after="0"/>
              <w:rPr>
                <w:lang w:val="en-GB" w:eastAsia="zh-CN"/>
              </w:rPr>
            </w:pPr>
            <w:r w:rsidRPr="004B69DC">
              <w:rPr>
                <w:lang w:eastAsia="zh-CN"/>
              </w:rPr>
              <w:t xml:space="preserve">Signalling for HO/CHO shall be optimized. But we are a bit </w:t>
            </w:r>
            <w:r w:rsidRPr="004B69DC">
              <w:rPr>
                <w:lang w:val="en-GB" w:eastAsia="zh-CN"/>
              </w:rPr>
              <w:t>sceptical</w:t>
            </w:r>
            <w:r w:rsidRPr="004B69DC">
              <w:rPr>
                <w:lang w:eastAsia="zh-CN"/>
              </w:rPr>
              <w:t xml:space="preserve"> to push the dedicated message contents to SI blocks. </w:t>
            </w:r>
          </w:p>
        </w:tc>
        <w:tc>
          <w:tcPr>
            <w:tcW w:w="3444" w:type="dxa"/>
          </w:tcPr>
          <w:p w14:paraId="72E92494" w14:textId="77777777" w:rsidR="007C7C11" w:rsidRPr="000448A7" w:rsidRDefault="007C7C11" w:rsidP="007C7C11">
            <w:pPr>
              <w:spacing w:after="0"/>
              <w:rPr>
                <w:lang w:val="en-GB" w:eastAsia="zh-CN"/>
              </w:rPr>
            </w:pPr>
          </w:p>
        </w:tc>
      </w:tr>
      <w:tr w:rsidR="00B646EF" w:rsidRPr="000448A7" w14:paraId="1C53B271" w14:textId="77777777" w:rsidTr="00AC5816">
        <w:tc>
          <w:tcPr>
            <w:tcW w:w="1980" w:type="dxa"/>
          </w:tcPr>
          <w:p w14:paraId="61C1D603" w14:textId="7AFAD1B3" w:rsidR="00B646EF" w:rsidRPr="000448A7" w:rsidRDefault="00B646EF" w:rsidP="00B646EF">
            <w:pPr>
              <w:spacing w:after="0"/>
              <w:rPr>
                <w:lang w:val="en-GB" w:eastAsia="zh-CN"/>
              </w:rPr>
            </w:pPr>
            <w:ins w:id="113" w:author="Sharma, Vivek" w:date="2021-05-20T18:21:00Z">
              <w:r>
                <w:rPr>
                  <w:lang w:eastAsia="zh-CN"/>
                </w:rPr>
                <w:t>Sony</w:t>
              </w:r>
            </w:ins>
          </w:p>
        </w:tc>
        <w:tc>
          <w:tcPr>
            <w:tcW w:w="4111" w:type="dxa"/>
          </w:tcPr>
          <w:p w14:paraId="643C1F02" w14:textId="034BB43F" w:rsidR="00B646EF" w:rsidRPr="000448A7" w:rsidRDefault="00B646EF" w:rsidP="00B646EF">
            <w:pPr>
              <w:spacing w:after="0"/>
              <w:rPr>
                <w:lang w:val="en-GB" w:eastAsia="zh-CN"/>
              </w:rPr>
            </w:pPr>
            <w:ins w:id="114" w:author="Sharma, Vivek" w:date="2021-05-20T18:21:00Z">
              <w:r>
                <w:rPr>
                  <w:lang w:eastAsia="zh-CN"/>
                </w:rPr>
                <w:t>We think it is better to wait for details of ephemris information</w:t>
              </w:r>
            </w:ins>
          </w:p>
        </w:tc>
        <w:tc>
          <w:tcPr>
            <w:tcW w:w="3444" w:type="dxa"/>
          </w:tcPr>
          <w:p w14:paraId="717E7B79" w14:textId="77777777" w:rsidR="00B646EF" w:rsidRPr="000448A7" w:rsidRDefault="00B646EF" w:rsidP="00B646EF">
            <w:pPr>
              <w:spacing w:after="0"/>
              <w:rPr>
                <w:lang w:val="en-GB" w:eastAsia="zh-CN"/>
              </w:rPr>
            </w:pP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List of proposals that may be discussed if time allows</w:t>
      </w:r>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Multiple target cells are included in the RRC reconfiguration message when AS security has been activated and SRB2 is setup and not suspended i.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t>AN2 discuss whether multiple conExecutionCond can be configured for one conRRCReconfig</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To ensure seamless handover, the source gNB needs to pre-evaluate the HO timing to transmit all the information of UE to the target gNB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RAN2 can consider supporting historical measurements to facilitate a predictive handover decision-making at the gNB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We suggest that RAN2 consider the use of predictable satellite movements to create a compact Neighbor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presented</w:t>
      </w:r>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lastRenderedPageBreak/>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rural or hard-to-reach places) may never have to work with a TN. So, there could be some part of the NTN ecosystem that simply </w:t>
            </w:r>
            <w:r w:rsidR="001B49BF" w:rsidRPr="000448A7">
              <w:rPr>
                <w:lang w:val="en-GB" w:eastAsia="zh-CN"/>
              </w:rPr>
              <w:t>focuses on the NTN to cerate custom (and simplified) devices. Some low-cost 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r w:rsidRPr="000448A7">
              <w:rPr>
                <w:rFonts w:eastAsia="DengXian"/>
                <w:lang w:val="en-GB" w:eastAsia="zh-CN"/>
              </w:rPr>
              <w:t>A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doesn’t support Rel-15 features.</w:t>
            </w:r>
          </w:p>
        </w:tc>
      </w:tr>
      <w:tr w:rsidR="007C7C11" w:rsidRPr="000448A7" w14:paraId="1231899E" w14:textId="77777777" w:rsidTr="00AC5816">
        <w:tc>
          <w:tcPr>
            <w:tcW w:w="1980" w:type="dxa"/>
          </w:tcPr>
          <w:p w14:paraId="14364CEC" w14:textId="4C0C8E3B" w:rsidR="007C7C11" w:rsidRPr="000448A7" w:rsidRDefault="007C7C11" w:rsidP="007C7C11">
            <w:pPr>
              <w:spacing w:after="0"/>
              <w:rPr>
                <w:lang w:val="en-GB" w:eastAsia="zh-CN"/>
              </w:rPr>
            </w:pPr>
            <w:r w:rsidRPr="004B69DC">
              <w:rPr>
                <w:lang w:eastAsia="zh-CN"/>
              </w:rPr>
              <w:t>Nokia</w:t>
            </w:r>
          </w:p>
        </w:tc>
        <w:tc>
          <w:tcPr>
            <w:tcW w:w="4111" w:type="dxa"/>
          </w:tcPr>
          <w:p w14:paraId="0231C4F7" w14:textId="18B95D01" w:rsidR="007C7C11" w:rsidRPr="000448A7" w:rsidRDefault="007C7C11" w:rsidP="007C7C11">
            <w:pPr>
              <w:spacing w:after="0"/>
              <w:rPr>
                <w:lang w:val="en-GB" w:eastAsia="zh-CN"/>
              </w:rPr>
            </w:pPr>
            <w:r w:rsidRPr="004B69DC">
              <w:rPr>
                <w:lang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4A5DF94B" w14:textId="77777777" w:rsidR="007C7C11" w:rsidRPr="000448A7" w:rsidRDefault="007C7C11" w:rsidP="007C7C11">
            <w:pPr>
              <w:spacing w:after="0"/>
              <w:rPr>
                <w:lang w:val="en-GB" w:eastAsia="zh-CN"/>
              </w:rPr>
            </w:pPr>
          </w:p>
        </w:tc>
      </w:tr>
      <w:tr w:rsidR="003604D9" w:rsidRPr="000448A7" w14:paraId="3EC6724C" w14:textId="77777777" w:rsidTr="00AC5816">
        <w:trPr>
          <w:ins w:id="115" w:author="Sharma, Vivek" w:date="2021-05-20T18:21:00Z"/>
        </w:trPr>
        <w:tc>
          <w:tcPr>
            <w:tcW w:w="1980" w:type="dxa"/>
          </w:tcPr>
          <w:p w14:paraId="5A9BCD58" w14:textId="360A0183" w:rsidR="003604D9" w:rsidRPr="004B69DC" w:rsidRDefault="003604D9" w:rsidP="003604D9">
            <w:pPr>
              <w:spacing w:after="0"/>
              <w:rPr>
                <w:ins w:id="116" w:author="Sharma, Vivek" w:date="2021-05-20T18:21:00Z"/>
                <w:lang w:eastAsia="zh-CN"/>
              </w:rPr>
            </w:pPr>
            <w:ins w:id="117" w:author="Sharma, Vivek" w:date="2021-05-20T18:21:00Z">
              <w:r>
                <w:rPr>
                  <w:lang w:eastAsia="zh-CN"/>
                </w:rPr>
                <w:t>Sony</w:t>
              </w:r>
            </w:ins>
          </w:p>
        </w:tc>
        <w:tc>
          <w:tcPr>
            <w:tcW w:w="4111" w:type="dxa"/>
          </w:tcPr>
          <w:p w14:paraId="26218386" w14:textId="38E8D163" w:rsidR="003604D9" w:rsidRPr="004B69DC" w:rsidRDefault="003604D9" w:rsidP="003604D9">
            <w:pPr>
              <w:spacing w:after="0"/>
              <w:rPr>
                <w:ins w:id="118" w:author="Sharma, Vivek" w:date="2021-05-20T18:21:00Z"/>
                <w:lang w:eastAsia="zh-CN"/>
              </w:rPr>
            </w:pPr>
            <w:ins w:id="119" w:author="Sharma, Vivek" w:date="2021-05-20T18:21:00Z">
              <w:r>
                <w:rPr>
                  <w:lang w:eastAsia="zh-CN"/>
                </w:rPr>
                <w:t>Yes</w:t>
              </w:r>
            </w:ins>
          </w:p>
        </w:tc>
        <w:tc>
          <w:tcPr>
            <w:tcW w:w="3444" w:type="dxa"/>
          </w:tcPr>
          <w:p w14:paraId="6EBF5FAD" w14:textId="77777777" w:rsidR="003604D9" w:rsidRPr="000448A7" w:rsidRDefault="003604D9" w:rsidP="003604D9">
            <w:pPr>
              <w:spacing w:after="0"/>
              <w:rPr>
                <w:ins w:id="120" w:author="Sharma, Vivek" w:date="2021-05-20T18:21:00Z"/>
                <w:lang w:eastAsia="zh-CN"/>
              </w:rPr>
            </w:pP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26D5618" w:rsidR="00611FA5" w:rsidRPr="000448A7" w:rsidRDefault="001B49BF" w:rsidP="00AC5816">
            <w:pPr>
              <w:spacing w:after="0"/>
              <w:rPr>
                <w:lang w:val="en-GB" w:eastAsia="zh-CN"/>
              </w:rPr>
            </w:pPr>
            <w:r w:rsidRPr="000448A7">
              <w:rPr>
                <w:lang w:val="en-GB" w:eastAsia="zh-CN"/>
              </w:rPr>
              <w:t>The basic framwork would be reusable but some enhancements would be needed.</w:t>
            </w:r>
          </w:p>
        </w:tc>
        <w:tc>
          <w:tcPr>
            <w:tcW w:w="3444" w:type="dxa"/>
          </w:tcPr>
          <w:p w14:paraId="43FD18E5" w14:textId="69AA90D4" w:rsidR="00611FA5" w:rsidRPr="000448A7" w:rsidRDefault="001B49BF" w:rsidP="00AC5816">
            <w:pPr>
              <w:spacing w:after="0"/>
              <w:rPr>
                <w:lang w:val="en-GB" w:eastAsia="zh-CN"/>
              </w:rPr>
            </w:pPr>
            <w:r w:rsidRPr="000448A7">
              <w:rPr>
                <w:lang w:val="en-GB" w:eastAsia="zh-CN"/>
              </w:rPr>
              <w:t>To enable the NTN ecosystem to flourish, we need full flexibility in business arrangements among operators and business objetives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1FE1453E" w14:textId="25005CA4" w:rsidR="00611FA5" w:rsidRPr="000448A7" w:rsidRDefault="008B33CD" w:rsidP="00AC5816">
            <w:pPr>
              <w:spacing w:after="0"/>
              <w:rPr>
                <w:rFonts w:eastAsia="DengXian"/>
                <w:lang w:val="en-GB" w:eastAsia="zh-CN"/>
              </w:rPr>
            </w:pPr>
            <w:r w:rsidRPr="000448A7">
              <w:rPr>
                <w:rFonts w:eastAsia="DengXian"/>
                <w:lang w:val="en-GB" w:eastAsia="zh-CN"/>
              </w:rPr>
              <w:t>Same view withe Samsung.</w:t>
            </w:r>
          </w:p>
        </w:tc>
        <w:tc>
          <w:tcPr>
            <w:tcW w:w="3444" w:type="dxa"/>
          </w:tcPr>
          <w:p w14:paraId="202A1DD6" w14:textId="31E3F7C2" w:rsidR="00611FA5" w:rsidRPr="000448A7" w:rsidRDefault="008B33CD" w:rsidP="00AC5816">
            <w:pPr>
              <w:spacing w:after="0"/>
              <w:rPr>
                <w:rFonts w:eastAsia="DengXian"/>
                <w:lang w:val="en-GB" w:eastAsia="zh-CN"/>
              </w:rPr>
            </w:pPr>
            <w:r w:rsidRPr="000448A7">
              <w:rPr>
                <w:rFonts w:eastAsia="DengXian"/>
                <w:lang w:val="en-GB" w:eastAsia="zh-CN"/>
              </w:rPr>
              <w:t>NTN-TN mobility can reus</w:t>
            </w:r>
            <w:r w:rsidR="0071309E" w:rsidRPr="000448A7">
              <w:rPr>
                <w:rFonts w:eastAsia="DengXian"/>
                <w:lang w:val="en-GB" w:eastAsia="zh-CN"/>
              </w:rPr>
              <w:t xml:space="preserve">ed the framwork agreed in NTN mobility. Maybe minor enhancenment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a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7C7C11" w:rsidRPr="000448A7" w14:paraId="09DC0AF3" w14:textId="77777777" w:rsidTr="00AC5816">
        <w:tc>
          <w:tcPr>
            <w:tcW w:w="1980" w:type="dxa"/>
          </w:tcPr>
          <w:p w14:paraId="10641CD6" w14:textId="13CC7A05" w:rsidR="007C7C11" w:rsidRPr="000448A7" w:rsidRDefault="007C7C11" w:rsidP="007C7C11">
            <w:pPr>
              <w:spacing w:after="0"/>
              <w:rPr>
                <w:lang w:val="en-GB" w:eastAsia="zh-CN"/>
              </w:rPr>
            </w:pPr>
            <w:r w:rsidRPr="001A1AEC">
              <w:rPr>
                <w:lang w:eastAsia="zh-CN"/>
              </w:rPr>
              <w:t>Nokia</w:t>
            </w:r>
          </w:p>
        </w:tc>
        <w:tc>
          <w:tcPr>
            <w:tcW w:w="4111" w:type="dxa"/>
          </w:tcPr>
          <w:p w14:paraId="6BB303A6" w14:textId="2671DB3F" w:rsidR="007C7C11" w:rsidRPr="000448A7" w:rsidRDefault="007C7C11" w:rsidP="007C7C11">
            <w:pPr>
              <w:spacing w:after="0"/>
              <w:rPr>
                <w:lang w:val="en-GB" w:eastAsia="zh-CN"/>
              </w:rPr>
            </w:pPr>
            <w:r w:rsidRPr="001A1AEC">
              <w:rPr>
                <w:lang w:eastAsia="zh-CN"/>
              </w:rPr>
              <w:t>Yes, time/location-based events + legacy radio measurements should serve the purpose, if properly configured by the NW.</w:t>
            </w:r>
          </w:p>
        </w:tc>
        <w:tc>
          <w:tcPr>
            <w:tcW w:w="3444" w:type="dxa"/>
          </w:tcPr>
          <w:p w14:paraId="4D9FE333" w14:textId="77777777" w:rsidR="007C7C11" w:rsidRPr="000448A7" w:rsidRDefault="007C7C11" w:rsidP="007C7C11">
            <w:pPr>
              <w:spacing w:after="0"/>
              <w:rPr>
                <w:lang w:val="en-GB" w:eastAsia="zh-CN"/>
              </w:rPr>
            </w:pPr>
          </w:p>
        </w:tc>
      </w:tr>
      <w:tr w:rsidR="003604D9" w:rsidRPr="000448A7" w14:paraId="251261BC" w14:textId="77777777" w:rsidTr="00AC5816">
        <w:trPr>
          <w:ins w:id="121" w:author="Sharma, Vivek" w:date="2021-05-20T18:22:00Z"/>
        </w:trPr>
        <w:tc>
          <w:tcPr>
            <w:tcW w:w="1980" w:type="dxa"/>
          </w:tcPr>
          <w:p w14:paraId="6B322DD1" w14:textId="1BC5455F" w:rsidR="003604D9" w:rsidRPr="001A1AEC" w:rsidRDefault="003604D9" w:rsidP="003604D9">
            <w:pPr>
              <w:spacing w:after="0"/>
              <w:rPr>
                <w:ins w:id="122" w:author="Sharma, Vivek" w:date="2021-05-20T18:22:00Z"/>
                <w:lang w:eastAsia="zh-CN"/>
              </w:rPr>
            </w:pPr>
            <w:ins w:id="123" w:author="Sharma, Vivek" w:date="2021-05-20T18:22:00Z">
              <w:r>
                <w:rPr>
                  <w:lang w:eastAsia="zh-CN"/>
                </w:rPr>
                <w:t>Sony</w:t>
              </w:r>
            </w:ins>
          </w:p>
        </w:tc>
        <w:tc>
          <w:tcPr>
            <w:tcW w:w="4111" w:type="dxa"/>
          </w:tcPr>
          <w:p w14:paraId="7F1489A2" w14:textId="15CAFD4E" w:rsidR="003604D9" w:rsidRPr="001A1AEC" w:rsidRDefault="003604D9" w:rsidP="003604D9">
            <w:pPr>
              <w:spacing w:after="0"/>
              <w:rPr>
                <w:ins w:id="124" w:author="Sharma, Vivek" w:date="2021-05-20T18:22:00Z"/>
                <w:lang w:eastAsia="zh-CN"/>
              </w:rPr>
            </w:pPr>
            <w:ins w:id="125" w:author="Sharma, Vivek" w:date="2021-05-20T18:22:00Z">
              <w:r>
                <w:rPr>
                  <w:lang w:eastAsia="zh-CN"/>
                </w:rPr>
                <w:t>Yes</w:t>
              </w:r>
            </w:ins>
          </w:p>
        </w:tc>
        <w:tc>
          <w:tcPr>
            <w:tcW w:w="3444" w:type="dxa"/>
          </w:tcPr>
          <w:p w14:paraId="51F0FC78" w14:textId="6CA01617" w:rsidR="003604D9" w:rsidRPr="000448A7" w:rsidRDefault="003604D9" w:rsidP="003604D9">
            <w:pPr>
              <w:spacing w:after="0"/>
              <w:rPr>
                <w:ins w:id="126" w:author="Sharma, Vivek" w:date="2021-05-20T18:22:00Z"/>
                <w:lang w:eastAsia="zh-CN"/>
              </w:rPr>
            </w:pPr>
            <w:ins w:id="127" w:author="Sharma, Vivek" w:date="2021-05-20T18:22:00Z">
              <w:r>
                <w:t xml:space="preserve">Network should make the UE aware of when to start performing the measurements on TN cells and not apply the serving cell criteria, when moving from an NTN cell towards a TN cell, from power saving point of view. </w:t>
              </w:r>
            </w:ins>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considering the RSRP of NTN cells might be better than the RSRP of TN on the same area, the idle mode operation for service continuity need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UE prioritises TN over NTN</w:t>
      </w:r>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684B09DD" w:rsidR="00DB0656" w:rsidRPr="000448A7" w:rsidRDefault="001B49BF" w:rsidP="00AC5816">
            <w:pPr>
              <w:spacing w:after="0"/>
              <w:rPr>
                <w:lang w:val="en-GB" w:eastAsia="zh-CN"/>
              </w:rPr>
            </w:pPr>
            <w:r w:rsidRPr="000448A7">
              <w:rPr>
                <w:lang w:val="en-GB" w:eastAsia="zh-CN"/>
              </w:rPr>
              <w:t>We will go with the majority but we like flexibil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t>Let the NTN ecosystem expand and le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This should be based on the operator policy,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778D442" w:rsidR="00DB0656" w:rsidRPr="000448A7" w:rsidRDefault="00B8691F" w:rsidP="00AC5816">
            <w:pPr>
              <w:spacing w:after="0"/>
              <w:rPr>
                <w:rFonts w:eastAsia="DengXian"/>
                <w:lang w:val="en-GB" w:eastAsia="zh-CN"/>
              </w:rPr>
            </w:pPr>
            <w:r w:rsidRPr="000448A7">
              <w:rPr>
                <w:rFonts w:eastAsia="DengXian"/>
                <w:lang w:val="en-GB" w:eastAsia="zh-CN"/>
              </w:rPr>
              <w:t>UE experience is better in TN than in NTN according to the system performance evaluation in TR38.821. So if TN is availble, no 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Different operators may have different requirements. We don’t need to create an artificial constraint.</w:t>
            </w:r>
          </w:p>
        </w:tc>
      </w:tr>
      <w:tr w:rsidR="007C7C11" w:rsidRPr="000448A7" w14:paraId="6E1BA54C" w14:textId="77777777" w:rsidTr="00AC5816">
        <w:tc>
          <w:tcPr>
            <w:tcW w:w="1980" w:type="dxa"/>
          </w:tcPr>
          <w:p w14:paraId="58112E7F" w14:textId="2703B9E7" w:rsidR="007C7C11" w:rsidRPr="000448A7" w:rsidRDefault="007C7C11" w:rsidP="007C7C11">
            <w:pPr>
              <w:spacing w:after="0"/>
              <w:rPr>
                <w:lang w:val="en-GB" w:eastAsia="zh-CN"/>
              </w:rPr>
            </w:pPr>
            <w:r w:rsidRPr="001A1AEC">
              <w:rPr>
                <w:lang w:eastAsia="zh-CN"/>
              </w:rPr>
              <w:t>Nokia</w:t>
            </w:r>
          </w:p>
        </w:tc>
        <w:tc>
          <w:tcPr>
            <w:tcW w:w="4111" w:type="dxa"/>
          </w:tcPr>
          <w:p w14:paraId="2631ABC2" w14:textId="4A01CDCD" w:rsidR="007C7C11" w:rsidRPr="000448A7" w:rsidRDefault="007C7C11" w:rsidP="007C7C11">
            <w:pPr>
              <w:spacing w:after="0"/>
              <w:rPr>
                <w:lang w:val="en-GB" w:eastAsia="zh-CN"/>
              </w:rPr>
            </w:pPr>
            <w:r w:rsidRPr="001A1AEC">
              <w:rPr>
                <w:lang w:eastAsia="zh-CN"/>
              </w:rPr>
              <w:t>No</w:t>
            </w:r>
          </w:p>
        </w:tc>
        <w:tc>
          <w:tcPr>
            <w:tcW w:w="3444" w:type="dxa"/>
          </w:tcPr>
          <w:p w14:paraId="5A970159" w14:textId="20A08B04" w:rsidR="007C7C11" w:rsidRPr="000448A7" w:rsidRDefault="007C7C11" w:rsidP="007C7C11">
            <w:pPr>
              <w:spacing w:after="0"/>
              <w:rPr>
                <w:lang w:val="en-GB" w:eastAsia="zh-CN"/>
              </w:rPr>
            </w:pPr>
            <w:r w:rsidRPr="001A1AEC">
              <w:rPr>
                <w:lang w:eastAsia="zh-CN"/>
              </w:rPr>
              <w:t>This is a bit weird to introduce such fixed priority. Different use cases may require different configuration of priorities</w:t>
            </w:r>
            <w:r>
              <w:rPr>
                <w:lang w:eastAsia="zh-CN"/>
              </w:rPr>
              <w:t>.</w:t>
            </w:r>
          </w:p>
        </w:tc>
      </w:tr>
      <w:tr w:rsidR="003604D9" w:rsidRPr="000448A7" w14:paraId="532D7A19" w14:textId="77777777" w:rsidTr="00AC5816">
        <w:trPr>
          <w:ins w:id="128" w:author="Sharma, Vivek" w:date="2021-05-20T18:23:00Z"/>
        </w:trPr>
        <w:tc>
          <w:tcPr>
            <w:tcW w:w="1980" w:type="dxa"/>
          </w:tcPr>
          <w:p w14:paraId="14297A05" w14:textId="26A2671B" w:rsidR="003604D9" w:rsidRPr="001A1AEC" w:rsidRDefault="003604D9" w:rsidP="003604D9">
            <w:pPr>
              <w:spacing w:after="0"/>
              <w:rPr>
                <w:ins w:id="129" w:author="Sharma, Vivek" w:date="2021-05-20T18:23:00Z"/>
                <w:lang w:eastAsia="zh-CN"/>
              </w:rPr>
            </w:pPr>
            <w:ins w:id="130" w:author="Sharma, Vivek" w:date="2021-05-20T18:23:00Z">
              <w:r>
                <w:rPr>
                  <w:lang w:eastAsia="zh-CN"/>
                </w:rPr>
                <w:t>Sony</w:t>
              </w:r>
            </w:ins>
          </w:p>
        </w:tc>
        <w:tc>
          <w:tcPr>
            <w:tcW w:w="4111" w:type="dxa"/>
          </w:tcPr>
          <w:p w14:paraId="163AD840" w14:textId="3F5A3B85" w:rsidR="003604D9" w:rsidRPr="001A1AEC" w:rsidRDefault="003604D9" w:rsidP="003604D9">
            <w:pPr>
              <w:spacing w:after="0"/>
              <w:rPr>
                <w:ins w:id="131" w:author="Sharma, Vivek" w:date="2021-05-20T18:23:00Z"/>
                <w:lang w:eastAsia="zh-CN"/>
              </w:rPr>
            </w:pPr>
            <w:ins w:id="132" w:author="Sharma, Vivek" w:date="2021-05-20T18:23:00Z">
              <w:r>
                <w:rPr>
                  <w:lang w:eastAsia="zh-CN"/>
                </w:rPr>
                <w:t>Yes</w:t>
              </w:r>
            </w:ins>
          </w:p>
        </w:tc>
        <w:tc>
          <w:tcPr>
            <w:tcW w:w="3444" w:type="dxa"/>
          </w:tcPr>
          <w:p w14:paraId="6A86DF32" w14:textId="018DA22D" w:rsidR="003604D9" w:rsidRPr="001A1AEC" w:rsidRDefault="003604D9" w:rsidP="003604D9">
            <w:pPr>
              <w:spacing w:after="0"/>
              <w:rPr>
                <w:ins w:id="133" w:author="Sharma, Vivek" w:date="2021-05-20T18:23:00Z"/>
                <w:lang w:eastAsia="zh-CN"/>
              </w:rPr>
            </w:pPr>
            <w:ins w:id="134" w:author="Sharma, Vivek" w:date="2021-05-20T18:23:00Z">
              <w:r>
                <w:rPr>
                  <w:lang w:eastAsia="zh-CN"/>
                </w:rPr>
                <w:t>We think this should be the baseline</w:t>
              </w:r>
            </w:ins>
            <w:ins w:id="135" w:author="Sharma, Vivek" w:date="2021-05-20T18:25:00Z">
              <w:r w:rsidR="00536CA5">
                <w:rPr>
                  <w:lang w:eastAsia="zh-CN"/>
                </w:rPr>
                <w:t xml:space="preserve"> if </w:t>
              </w:r>
              <w:bookmarkStart w:id="136" w:name="_GoBack"/>
              <w:bookmarkEnd w:id="136"/>
              <w:r w:rsidR="00536CA5">
                <w:rPr>
                  <w:lang w:eastAsia="zh-CN"/>
                </w:rPr>
                <w:t>it supports both</w:t>
              </w:r>
            </w:ins>
            <w:ins w:id="137" w:author="Sharma, Vivek" w:date="2021-05-20T18:23:00Z">
              <w:r>
                <w:rPr>
                  <w:lang w:eastAsia="zh-CN"/>
                </w:rPr>
                <w:t>.</w:t>
              </w:r>
            </w:ins>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idle mode enhancements are needed in order to realise the TN priori</w:t>
      </w:r>
      <w:r w:rsidR="00A76926" w:rsidRPr="000448A7">
        <w:t>ti</w:t>
      </w:r>
      <w:r w:rsidR="00824172" w:rsidRPr="000448A7">
        <w:t xml:space="preserve">zation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r w:rsidRPr="000448A7">
              <w:rPr>
                <w:lang w:val="en-GB" w:eastAsia="zh-CN"/>
              </w:rPr>
              <w:t>Brodcast NTN Type (Ex: GEO, MEO, LEO, HAPS) explicitly.</w:t>
            </w:r>
          </w:p>
        </w:tc>
        <w:tc>
          <w:tcPr>
            <w:tcW w:w="3444" w:type="dxa"/>
          </w:tcPr>
          <w:p w14:paraId="1747E27B" w14:textId="6DC3E2CC" w:rsidR="003369FE" w:rsidRPr="000448A7" w:rsidRDefault="001B49BF" w:rsidP="00AC5816">
            <w:pPr>
              <w:spacing w:after="0"/>
              <w:rPr>
                <w:lang w:val="en-GB" w:eastAsia="zh-CN"/>
              </w:rPr>
            </w:pPr>
            <w:r w:rsidRPr="000448A7">
              <w:rPr>
                <w:lang w:val="en-GB" w:eastAsia="zh-CN"/>
              </w:rPr>
              <w:t>Spectrum sharing is an emerging trend. The same carrier frequency may be used by two differnet operators. Also, the same operator (sma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lastRenderedPageBreak/>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7C7C11" w:rsidRPr="000448A7" w14:paraId="2ABE49F5" w14:textId="77777777" w:rsidTr="00AC5816">
        <w:tc>
          <w:tcPr>
            <w:tcW w:w="1980" w:type="dxa"/>
          </w:tcPr>
          <w:p w14:paraId="53FFF4C3" w14:textId="658CF47F" w:rsidR="007C7C11" w:rsidRPr="000448A7" w:rsidRDefault="007C7C11" w:rsidP="007C7C11">
            <w:pPr>
              <w:spacing w:after="0"/>
              <w:rPr>
                <w:lang w:val="en-GB" w:eastAsia="zh-CN"/>
              </w:rPr>
            </w:pPr>
            <w:r w:rsidRPr="00E145A9">
              <w:rPr>
                <w:lang w:val="en-GB" w:eastAsia="zh-CN"/>
              </w:rPr>
              <w:t>Nokia</w:t>
            </w:r>
          </w:p>
        </w:tc>
        <w:tc>
          <w:tcPr>
            <w:tcW w:w="4111" w:type="dxa"/>
          </w:tcPr>
          <w:p w14:paraId="1D5DAE24" w14:textId="6B8C97E2" w:rsidR="007C7C11" w:rsidRPr="000448A7" w:rsidRDefault="007C7C11" w:rsidP="007C7C11">
            <w:pPr>
              <w:spacing w:after="0"/>
              <w:rPr>
                <w:lang w:val="en-GB" w:eastAsia="zh-CN"/>
              </w:rPr>
            </w:pPr>
            <w:r w:rsidRPr="00E145A9">
              <w:rPr>
                <w:lang w:val="en-GB" w:eastAsia="zh-CN"/>
              </w:rPr>
              <w:t>That should be possible with the existing cell reselection means + time/location based Idle mode mobility (currently discussed).</w:t>
            </w:r>
          </w:p>
        </w:tc>
        <w:tc>
          <w:tcPr>
            <w:tcW w:w="3444" w:type="dxa"/>
          </w:tcPr>
          <w:p w14:paraId="2DEE51A1" w14:textId="77777777" w:rsidR="007C7C11" w:rsidRPr="000448A7" w:rsidRDefault="007C7C11" w:rsidP="007C7C11">
            <w:pPr>
              <w:spacing w:after="0"/>
              <w:rPr>
                <w:lang w:val="en-GB" w:eastAsia="zh-CN"/>
              </w:rPr>
            </w:pPr>
          </w:p>
        </w:tc>
      </w:tr>
      <w:tr w:rsidR="003604D9" w:rsidRPr="000448A7" w14:paraId="6F8FADA1" w14:textId="77777777" w:rsidTr="00AC5816">
        <w:tc>
          <w:tcPr>
            <w:tcW w:w="1980" w:type="dxa"/>
          </w:tcPr>
          <w:p w14:paraId="612805E2" w14:textId="21D459E0" w:rsidR="003604D9" w:rsidRPr="000448A7" w:rsidRDefault="003604D9" w:rsidP="003604D9">
            <w:pPr>
              <w:spacing w:after="0"/>
              <w:rPr>
                <w:lang w:val="en-GB" w:eastAsia="zh-CN"/>
              </w:rPr>
            </w:pPr>
            <w:ins w:id="138" w:author="Sharma, Vivek" w:date="2021-05-20T18:23:00Z">
              <w:r>
                <w:rPr>
                  <w:lang w:eastAsia="zh-CN"/>
                </w:rPr>
                <w:t>Sony</w:t>
              </w:r>
            </w:ins>
          </w:p>
        </w:tc>
        <w:tc>
          <w:tcPr>
            <w:tcW w:w="4111" w:type="dxa"/>
          </w:tcPr>
          <w:p w14:paraId="57768CB0" w14:textId="6A88AE87" w:rsidR="003604D9" w:rsidRPr="000448A7" w:rsidRDefault="003604D9" w:rsidP="003604D9">
            <w:pPr>
              <w:spacing w:after="0"/>
              <w:rPr>
                <w:lang w:val="en-GB" w:eastAsia="zh-CN"/>
              </w:rPr>
            </w:pPr>
            <w:ins w:id="139" w:author="Sharma, Vivek" w:date="2021-05-20T18:23:00Z">
              <w:r>
                <w:rPr>
                  <w:lang w:eastAsia="zh-CN"/>
                </w:rPr>
                <w:t xml:space="preserve">UE power consumption reduction for measuring high priority TN frequencies in a large NTN cell overlaid over TN cell. </w:t>
              </w:r>
            </w:ins>
          </w:p>
        </w:tc>
        <w:tc>
          <w:tcPr>
            <w:tcW w:w="3444" w:type="dxa"/>
          </w:tcPr>
          <w:p w14:paraId="7A0010C1" w14:textId="493A9E01" w:rsidR="003604D9" w:rsidRPr="000448A7" w:rsidRDefault="003604D9" w:rsidP="003604D9">
            <w:pPr>
              <w:spacing w:after="0"/>
              <w:rPr>
                <w:lang w:val="en-GB" w:eastAsia="zh-CN"/>
              </w:rPr>
            </w:pPr>
          </w:p>
        </w:tc>
      </w:tr>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measurements 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r w:rsidRPr="000448A7">
        <w:rPr>
          <w:i/>
          <w:iCs/>
        </w:rPr>
        <w:t>In order to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proposals it is suggested to discuss the nehancements first and then try to asses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140"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140"/>
    </w:p>
    <w:bookmarkStart w:id="141" w:name="_Ref2"/>
    <w:p w14:paraId="560FF3E0" w14:textId="77777777" w:rsidR="00FC189E" w:rsidRPr="000448A7" w:rsidRDefault="00D17D1E">
      <w:pPr>
        <w:pStyle w:val="Reference"/>
      </w:pPr>
      <w:r w:rsidRPr="000448A7">
        <w:lastRenderedPageBreak/>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141"/>
    </w:p>
    <w:bookmarkStart w:id="142"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142"/>
    </w:p>
    <w:bookmarkStart w:id="143"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143"/>
    </w:p>
    <w:bookmarkStart w:id="144"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Hughes/EchoStar, Thales, BT Plc, Turkcell, Vodafone, ESA, Inmarsat, RAN2#114e, e, May 2021</w:t>
      </w:r>
      <w:bookmarkEnd w:id="144"/>
    </w:p>
    <w:bookmarkStart w:id="145"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145"/>
    </w:p>
    <w:bookmarkStart w:id="146" w:name="_Ref7"/>
    <w:p w14:paraId="7C5D6044" w14:textId="77777777" w:rsidR="00FC189E" w:rsidRPr="000448A7" w:rsidRDefault="00D17D1E">
      <w:pPr>
        <w:pStyle w:val="Reference"/>
      </w:pPr>
      <w:r w:rsidRPr="000448A7">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146"/>
    </w:p>
    <w:bookmarkStart w:id="147"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ASUSTeK, RAN2#114e, e, May 2021</w:t>
      </w:r>
      <w:bookmarkEnd w:id="147"/>
    </w:p>
    <w:bookmarkStart w:id="148"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ASUSTeK, RAN2#114e, e, May 2021</w:t>
      </w:r>
      <w:bookmarkEnd w:id="148"/>
    </w:p>
    <w:bookmarkStart w:id="149"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49"/>
    </w:p>
    <w:bookmarkStart w:id="150"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50"/>
    </w:p>
    <w:bookmarkStart w:id="151"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51"/>
    </w:p>
    <w:bookmarkStart w:id="152" w:name="_Ref13"/>
    <w:p w14:paraId="65E58AF6" w14:textId="77777777" w:rsidR="00FC189E" w:rsidRPr="000448A7" w:rsidRDefault="00D17D1E">
      <w:pPr>
        <w:pStyle w:val="Reference"/>
      </w:pPr>
      <w:r w:rsidRPr="000448A7">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52"/>
    </w:p>
    <w:bookmarkStart w:id="153" w:name="_Ref14"/>
    <w:p w14:paraId="3210E6BB" w14:textId="77777777" w:rsidR="00FC189E" w:rsidRPr="000448A7" w:rsidRDefault="00D17D1E">
      <w:pPr>
        <w:pStyle w:val="Reference"/>
      </w:pPr>
      <w:r w:rsidRPr="000448A7">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Huawei, HiSilicon, RAN2#114e, e, May 2021</w:t>
      </w:r>
      <w:bookmarkEnd w:id="153"/>
    </w:p>
    <w:bookmarkStart w:id="154"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Huawei, HiSilicon, RAN2#114e, e, May 2021</w:t>
      </w:r>
      <w:bookmarkEnd w:id="154"/>
    </w:p>
    <w:bookmarkStart w:id="155"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r w:rsidRPr="000448A7">
          <w:rPr>
            <w:rStyle w:val="Hyperlink"/>
            <w:color w:val="0563C1" w:themeColor="hyperlink"/>
          </w:rPr>
          <w:t>Signaling storm during HOs and Timer based trigger details</w:t>
        </w:r>
      </w:hyperlink>
      <w:r w:rsidRPr="000448A7">
        <w:t>, Sony, RAN2#114e, e, May 2021</w:t>
      </w:r>
      <w:bookmarkEnd w:id="155"/>
    </w:p>
    <w:bookmarkStart w:id="156"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156"/>
    </w:p>
    <w:bookmarkStart w:id="157"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157"/>
    </w:p>
    <w:bookmarkStart w:id="158"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158"/>
    </w:p>
    <w:bookmarkStart w:id="159"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159"/>
    </w:p>
    <w:bookmarkStart w:id="160"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160"/>
    </w:p>
    <w:bookmarkStart w:id="161"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ZTE corporation, Sanechips, RAN2#114e, e, May 2021</w:t>
      </w:r>
      <w:bookmarkEnd w:id="161"/>
    </w:p>
    <w:bookmarkStart w:id="162"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162"/>
    </w:p>
    <w:bookmarkStart w:id="163" w:name="_Ref24"/>
    <w:p w14:paraId="13633AFF" w14:textId="77777777" w:rsidR="00FC189E" w:rsidRPr="000448A7" w:rsidRDefault="00D17D1E">
      <w:pPr>
        <w:pStyle w:val="Reference"/>
      </w:pPr>
      <w:r w:rsidRPr="000448A7">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163"/>
    </w:p>
    <w:bookmarkStart w:id="164"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InterDigital, RAN2#114e, e, May 2021</w:t>
      </w:r>
      <w:bookmarkEnd w:id="164"/>
    </w:p>
    <w:bookmarkStart w:id="165"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InterDigital, RAN2#114e, e, May 2021</w:t>
      </w:r>
      <w:bookmarkEnd w:id="165"/>
    </w:p>
    <w:bookmarkStart w:id="166"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Handover Enhancements and Power-saving Neighbor Search for an NTN</w:t>
        </w:r>
      </w:hyperlink>
      <w:r w:rsidRPr="000448A7">
        <w:t>, Samsung Research America, RAN2#114e, e, May 2021</w:t>
      </w:r>
      <w:bookmarkEnd w:id="166"/>
    </w:p>
    <w:bookmarkStart w:id="167"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167"/>
    </w:p>
    <w:bookmarkStart w:id="168"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r w:rsidRPr="000448A7">
          <w:rPr>
            <w:rStyle w:val="Hyperlink"/>
            <w:color w:val="0563C1" w:themeColor="hyperlink"/>
          </w:rPr>
          <w:t>Signaling issues resolution for connected mobility</w:t>
        </w:r>
      </w:hyperlink>
      <w:r w:rsidRPr="000448A7">
        <w:t>, CMCC, RAN2#114e, e, May 2021</w:t>
      </w:r>
      <w:bookmarkEnd w:id="168"/>
    </w:p>
    <w:bookmarkStart w:id="169"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169"/>
    </w:p>
    <w:bookmarkStart w:id="170"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170"/>
    </w:p>
    <w:bookmarkStart w:id="171"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Convida Wireless, RAN2#114e, e, May 2021</w:t>
      </w:r>
      <w:bookmarkEnd w:id="171"/>
    </w:p>
    <w:bookmarkStart w:id="172" w:name="_Ref33"/>
    <w:p w14:paraId="2012925B" w14:textId="77777777" w:rsidR="00FC189E" w:rsidRPr="000448A7" w:rsidRDefault="00D17D1E">
      <w:pPr>
        <w:pStyle w:val="Reference"/>
      </w:pPr>
      <w:r w:rsidRPr="000448A7">
        <w:lastRenderedPageBreak/>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Convida Wireless, RAN2#114e, e, May 2021</w:t>
      </w:r>
      <w:bookmarkEnd w:id="172"/>
    </w:p>
    <w:sectPr w:rsidR="00FC189E" w:rsidRPr="000448A7"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6EDD" w14:textId="77777777" w:rsidR="00D707CF" w:rsidRDefault="00D707CF">
      <w:r>
        <w:separator/>
      </w:r>
    </w:p>
  </w:endnote>
  <w:endnote w:type="continuationSeparator" w:id="0">
    <w:p w14:paraId="64D757B1" w14:textId="77777777" w:rsidR="00D707CF" w:rsidRDefault="00D7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A01B" w14:textId="5A498A12" w:rsidR="00B646EF" w:rsidRDefault="00B646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EC7C" w14:textId="77777777" w:rsidR="00D707CF" w:rsidRDefault="00D707CF">
      <w:r>
        <w:separator/>
      </w:r>
    </w:p>
  </w:footnote>
  <w:footnote w:type="continuationSeparator" w:id="0">
    <w:p w14:paraId="196AE978" w14:textId="77777777" w:rsidR="00D707CF" w:rsidRDefault="00D7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97B7" w14:textId="77777777" w:rsidR="00B646EF" w:rsidRDefault="00B646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24C48"/>
    <w:multiLevelType w:val="hybridMultilevel"/>
    <w:tmpl w:val="47B680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7"/>
  </w:num>
  <w:num w:numId="20">
    <w:abstractNumId w:val="27"/>
  </w:num>
  <w:num w:numId="21">
    <w:abstractNumId w:val="14"/>
  </w:num>
  <w:num w:numId="22">
    <w:abstractNumId w:val="25"/>
  </w:num>
  <w:num w:numId="23">
    <w:abstractNumId w:val="24"/>
  </w:num>
  <w:num w:numId="24">
    <w:abstractNumId w:val="24"/>
  </w:num>
  <w:num w:numId="25">
    <w:abstractNumId w:val="3"/>
  </w:num>
  <w:num w:numId="26">
    <w:abstractNumId w:val="24"/>
  </w:num>
  <w:num w:numId="27">
    <w:abstractNumId w:val="24"/>
  </w:num>
  <w:num w:numId="28">
    <w:abstractNumId w:val="24"/>
  </w:num>
  <w:num w:numId="29">
    <w:abstractNumId w:val="24"/>
  </w:num>
  <w:num w:numId="30">
    <w:abstractNumId w:val="28"/>
  </w:num>
  <w:num w:numId="31">
    <w:abstractNumId w:val="22"/>
  </w:num>
  <w:num w:numId="32">
    <w:abstractNumId w:val="18"/>
  </w:num>
  <w:num w:numId="33">
    <w:abstractNumId w:val="26"/>
  </w:num>
  <w:num w:numId="34">
    <w:abstractNumId w:val="5"/>
  </w:num>
  <w:num w:numId="35">
    <w:abstractNumId w:val="8"/>
  </w:num>
  <w:num w:numId="3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2435F"/>
    <w:rsid w:val="0002564D"/>
    <w:rsid w:val="00025ECA"/>
    <w:rsid w:val="00032316"/>
    <w:rsid w:val="000325B8"/>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E7739"/>
    <w:rsid w:val="000F06D6"/>
    <w:rsid w:val="000F0EB1"/>
    <w:rsid w:val="000F1106"/>
    <w:rsid w:val="000F3BE9"/>
    <w:rsid w:val="000F3F6C"/>
    <w:rsid w:val="000F6DF3"/>
    <w:rsid w:val="001002E6"/>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42AC"/>
    <w:rsid w:val="00377CE1"/>
    <w:rsid w:val="003804BB"/>
    <w:rsid w:val="003829DC"/>
    <w:rsid w:val="00385BF0"/>
    <w:rsid w:val="00387580"/>
    <w:rsid w:val="0039077C"/>
    <w:rsid w:val="00392971"/>
    <w:rsid w:val="003939FF"/>
    <w:rsid w:val="0039570A"/>
    <w:rsid w:val="003A0915"/>
    <w:rsid w:val="003A2223"/>
    <w:rsid w:val="003A2A0F"/>
    <w:rsid w:val="003A4402"/>
    <w:rsid w:val="003A4580"/>
    <w:rsid w:val="003A45A1"/>
    <w:rsid w:val="003A4BBE"/>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E385F"/>
    <w:rsid w:val="005E5ACD"/>
    <w:rsid w:val="005E5B81"/>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D39"/>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37E39"/>
    <w:rsid w:val="008444E8"/>
    <w:rsid w:val="00844E80"/>
    <w:rsid w:val="00846FE7"/>
    <w:rsid w:val="0085314C"/>
    <w:rsid w:val="008566D0"/>
    <w:rsid w:val="00856911"/>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E74E6"/>
    <w:rsid w:val="009F0410"/>
    <w:rsid w:val="009F08F3"/>
    <w:rsid w:val="009F344F"/>
    <w:rsid w:val="009F35EE"/>
    <w:rsid w:val="009F5EAE"/>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4645"/>
    <w:rsid w:val="00B157F9"/>
    <w:rsid w:val="00B20256"/>
    <w:rsid w:val="00B20D09"/>
    <w:rsid w:val="00B24A78"/>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46EF"/>
    <w:rsid w:val="00B664C7"/>
    <w:rsid w:val="00B70B28"/>
    <w:rsid w:val="00B7105C"/>
    <w:rsid w:val="00B72C6B"/>
    <w:rsid w:val="00B739F6"/>
    <w:rsid w:val="00B744E2"/>
    <w:rsid w:val="00B74713"/>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2EC9"/>
    <w:rsid w:val="00EB4EA2"/>
    <w:rsid w:val="00EB59C9"/>
    <w:rsid w:val="00EC24D5"/>
    <w:rsid w:val="00EC27C6"/>
    <w:rsid w:val="00EC4207"/>
    <w:rsid w:val="00EC5653"/>
    <w:rsid w:val="00EC71CE"/>
    <w:rsid w:val="00ED1006"/>
    <w:rsid w:val="00ED5719"/>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725"/>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6d9c6e4-3fdf-4fbb-ae63-4f0976ea9455</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68DF21-D4C5-427D-8882-EB70059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26</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9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harma, Vivek</cp:lastModifiedBy>
  <cp:revision>4</cp:revision>
  <cp:lastPrinted>2008-01-31T07:09:00Z</cp:lastPrinted>
  <dcterms:created xsi:type="dcterms:W3CDTF">2021-05-20T17:12:00Z</dcterms:created>
  <dcterms:modified xsi:type="dcterms:W3CDTF">2021-05-2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ies>
</file>